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B265B" w14:textId="6AFD33B3" w:rsidR="00CA7635" w:rsidRPr="00F35439" w:rsidRDefault="00CA7635" w:rsidP="00CA7635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35439">
        <w:rPr>
          <w:rFonts w:ascii="Times New Roman" w:eastAsia="Calibri" w:hAnsi="Times New Roman" w:cs="Times New Roman"/>
          <w:b/>
          <w:sz w:val="26"/>
          <w:szCs w:val="26"/>
        </w:rPr>
        <w:t>COMMONWEALTH OF MASSACHUSETTS</w:t>
      </w:r>
    </w:p>
    <w:p w14:paraId="1A1B4FEC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24D5C290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ARD OF REGISTRATION IN NATUROPATHY</w:t>
      </w:r>
    </w:p>
    <w:p w14:paraId="3795E02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0BC45FAE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07975C3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8B6AA" w14:textId="693E5EF5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hursday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3707C4">
        <w:rPr>
          <w:rFonts w:ascii="Times New Roman" w:eastAsia="Times New Roman" w:hAnsi="Times New Roman" w:cs="Times New Roman"/>
          <w:b/>
          <w:sz w:val="26"/>
          <w:szCs w:val="26"/>
        </w:rPr>
        <w:t>December 5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, 2024</w:t>
      </w:r>
    </w:p>
    <w:p w14:paraId="4D44830E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VIA WebEx</w:t>
      </w:r>
    </w:p>
    <w:p w14:paraId="58648E1F" w14:textId="226C2EDD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:00 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</w:p>
    <w:p w14:paraId="24AD1387" w14:textId="77777777" w:rsidR="00CA7635" w:rsidRPr="00F35439" w:rsidRDefault="00CA7635" w:rsidP="00CA7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D2FAD6" w14:textId="73B3E06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hAnsi="Times New Roman" w:cs="Times New Roman"/>
          <w:b/>
          <w:bCs/>
          <w:sz w:val="26"/>
          <w:szCs w:val="26"/>
          <w14:ligatures w14:val="standardContextual"/>
        </w:rPr>
        <w:t xml:space="preserve">GENERAL SESSION 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BOARD MEETING </w:t>
      </w:r>
      <w:r w:rsidRPr="00F35439">
        <w:rPr>
          <w:rFonts w:ascii="Times New Roman" w:eastAsia="Times New Roman" w:hAnsi="Times New Roman" w:cs="Times New Roman"/>
          <w:b/>
          <w:bCs/>
          <w:sz w:val="26"/>
          <w:szCs w:val="26"/>
        </w:rPr>
        <w:t>MINUTES</w:t>
      </w:r>
    </w:p>
    <w:p w14:paraId="1EEDA096" w14:textId="22F44974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722C7EC8" w14:textId="77777777" w:rsidR="00DF25E4" w:rsidRPr="00F35439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A2C301" w14:textId="469F70EC" w:rsidR="002A3DE0" w:rsidRPr="00F35439" w:rsidRDefault="002A3DE0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Board Members</w:t>
      </w: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Pres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   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73413022"/>
      <w:r w:rsidR="00A36235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Paul Herscu, ND, MPH, Naturopathic Doctor 1, Chair</w:t>
      </w:r>
    </w:p>
    <w:p w14:paraId="06CFE1E4" w14:textId="0A6DC25A" w:rsidR="00CC6F1F" w:rsidRPr="00F35439" w:rsidRDefault="00BD01B8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CC6F1F" w:rsidRPr="00F35439">
        <w:rPr>
          <w:rFonts w:ascii="Times New Roman" w:eastAsia="Times New Roman" w:hAnsi="Times New Roman" w:cs="Times New Roman"/>
          <w:sz w:val="24"/>
          <w:szCs w:val="24"/>
        </w:rPr>
        <w:t>Anne Frances Hardy, ND, LAC, Naturopathic Doctor 2, Vice-Chair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, PhD, RPH, Clinical Pharmacologist, Secretary</w:t>
      </w:r>
    </w:p>
    <w:p w14:paraId="7E1FC1B2" w14:textId="21CD356C" w:rsidR="002A3DE0" w:rsidRPr="00F35439" w:rsidRDefault="005B19F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Christina Bain, Public Member</w:t>
      </w:r>
    </w:p>
    <w:bookmarkEnd w:id="0"/>
    <w:p w14:paraId="51913228" w14:textId="77777777" w:rsidR="002A3DE0" w:rsidRPr="00F35439" w:rsidRDefault="002A3DE0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58AFC282" w14:textId="06854619" w:rsidR="00DF25E4" w:rsidRPr="00F35439" w:rsidRDefault="002A3DE0" w:rsidP="00946647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Board Members</w:t>
      </w: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3543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Not 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Pres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7600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Darshan Mehta, MD Physician 1</w:t>
      </w:r>
    </w:p>
    <w:p w14:paraId="54DFAE33" w14:textId="77777777" w:rsidR="002A3DE0" w:rsidRPr="00F35439" w:rsidRDefault="002A3DE0" w:rsidP="002A3DE0">
      <w:pPr>
        <w:spacing w:after="0" w:line="240" w:lineRule="auto"/>
        <w:ind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14:paraId="130E4F6D" w14:textId="361681AC" w:rsidR="00003B15" w:rsidRPr="00F35439" w:rsidRDefault="002A3DE0" w:rsidP="00E200AD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Staff Pres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:     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ab/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Steven Joubert, Executive Director, Multi-Boards, BHPL</w:t>
      </w:r>
    </w:p>
    <w:p w14:paraId="493321D2" w14:textId="3717C14E" w:rsidR="008D507C" w:rsidRPr="00F35439" w:rsidRDefault="008D507C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Heather Engman, Chief Board Counsel, Office of the General Counsel, DPH</w:t>
      </w:r>
    </w:p>
    <w:p w14:paraId="01DD9E6E" w14:textId="45A1DDC5" w:rsidR="006D22F3" w:rsidRPr="00F35439" w:rsidRDefault="00CA7600" w:rsidP="00CA7600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Tracy Tam, Assistant Executive Director, Multi-Boards, BHPL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6D22F3" w:rsidRPr="00F35439">
        <w:rPr>
          <w:rFonts w:ascii="Times New Roman" w:eastAsia="Times New Roman" w:hAnsi="Times New Roman" w:cs="Times New Roman"/>
          <w:sz w:val="24"/>
          <w:szCs w:val="24"/>
        </w:rPr>
        <w:t xml:space="preserve">Kayla Mikalauskis, </w:t>
      </w:r>
      <w:r w:rsidR="00D17A8C" w:rsidRPr="00F35439">
        <w:rPr>
          <w:rFonts w:ascii="Times New Roman" w:eastAsia="Times New Roman" w:hAnsi="Times New Roman" w:cs="Times New Roman"/>
          <w:sz w:val="24"/>
          <w:szCs w:val="24"/>
        </w:rPr>
        <w:t>Management Analyst II</w:t>
      </w:r>
      <w:r w:rsidR="006D22F3" w:rsidRPr="00F35439">
        <w:rPr>
          <w:rFonts w:ascii="Times New Roman" w:eastAsia="Times New Roman" w:hAnsi="Times New Roman" w:cs="Times New Roman"/>
          <w:sz w:val="24"/>
          <w:szCs w:val="24"/>
        </w:rPr>
        <w:t>, Multi-Boards, BHPL</w:t>
      </w:r>
    </w:p>
    <w:p w14:paraId="6107AD30" w14:textId="4007DA83" w:rsidR="00793846" w:rsidRPr="00F35439" w:rsidRDefault="00873E9D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Alex</w:t>
      </w:r>
      <w:r w:rsidR="00405CDB">
        <w:rPr>
          <w:rFonts w:ascii="Times New Roman" w:eastAsia="Times New Roman" w:hAnsi="Times New Roman" w:cs="Times New Roman"/>
          <w:sz w:val="24"/>
          <w:szCs w:val="24"/>
        </w:rPr>
        <w:t>andra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Datalo</w:t>
      </w:r>
      <w:r w:rsidR="00E200AD"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01B8" w:rsidRPr="00F35439">
        <w:rPr>
          <w:rFonts w:ascii="Times New Roman" w:eastAsia="Times New Roman" w:hAnsi="Times New Roman" w:cs="Times New Roman"/>
          <w:sz w:val="24"/>
          <w:szCs w:val="24"/>
        </w:rPr>
        <w:t>Program Coordinator</w:t>
      </w:r>
      <w:r w:rsidR="00E200AD" w:rsidRPr="00F35439">
        <w:rPr>
          <w:rFonts w:ascii="Times New Roman" w:eastAsia="Times New Roman" w:hAnsi="Times New Roman" w:cs="Times New Roman"/>
          <w:sz w:val="24"/>
          <w:szCs w:val="24"/>
        </w:rPr>
        <w:t>, Multi-Boards, BHPL</w:t>
      </w:r>
    </w:p>
    <w:p w14:paraId="672A999F" w14:textId="77777777" w:rsidR="00F31695" w:rsidRPr="00F35439" w:rsidRDefault="00F31695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6318970A" w14:textId="0012B532" w:rsidR="00A84B67" w:rsidRPr="00F35439" w:rsidRDefault="002A3DE0" w:rsidP="001F29C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Call to Order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>At 1</w:t>
      </w:r>
      <w:r w:rsidR="00130C0A" w:rsidRPr="00F35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>:0</w:t>
      </w:r>
      <w:r w:rsidR="00DF51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>a.m.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Dr.</w:t>
      </w:r>
      <w:r w:rsidR="00D6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 xml:space="preserve">Paul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Herscu,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 Board Chair,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welcomed everyone to the meeting and called the meeting to order. 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reminded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>b</w:t>
      </w:r>
      <w:r w:rsidR="002A1795" w:rsidRPr="00F35439">
        <w:rPr>
          <w:rFonts w:ascii="Times New Roman" w:eastAsia="Times New Roman" w:hAnsi="Times New Roman" w:cs="Times New Roman"/>
          <w:sz w:val="24"/>
          <w:szCs w:val="24"/>
        </w:rPr>
        <w:t xml:space="preserve">oard 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members the meeting </w:t>
      </w:r>
      <w:r w:rsidR="00D411D9" w:rsidRPr="00F35439">
        <w:rPr>
          <w:rFonts w:ascii="Times New Roman" w:eastAsia="Times New Roman" w:hAnsi="Times New Roman" w:cs="Times New Roman"/>
          <w:sz w:val="24"/>
          <w:szCs w:val="24"/>
        </w:rPr>
        <w:t>wa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>s being recorded and asked for a roll call vote to determine quorum.</w:t>
      </w:r>
    </w:p>
    <w:p w14:paraId="31CD3B2E" w14:textId="77777777" w:rsidR="00A84B67" w:rsidRPr="00F35439" w:rsidRDefault="00A84B67" w:rsidP="00A84B67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8556C0A" w14:textId="295AE18E" w:rsidR="001F29CD" w:rsidRDefault="00A84B67" w:rsidP="000E6014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Roll </w:t>
      </w:r>
      <w:r w:rsidR="00263570" w:rsidRPr="00F3543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all as follows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E58F0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F29CD" w:rsidRPr="00F35439">
        <w:rPr>
          <w:rFonts w:ascii="Times New Roman" w:eastAsia="Times New Roman" w:hAnsi="Times New Roman" w:cs="Times New Roman"/>
          <w:sz w:val="24"/>
          <w:szCs w:val="24"/>
        </w:rPr>
        <w:t>Paul Herscu: present</w:t>
      </w:r>
      <w:r w:rsidR="008961D6" w:rsidRPr="00F35439">
        <w:rPr>
          <w:rFonts w:ascii="Times New Roman" w:eastAsia="Times New Roman" w:hAnsi="Times New Roman" w:cs="Times New Roman"/>
          <w:sz w:val="24"/>
          <w:szCs w:val="24"/>
        </w:rPr>
        <w:t>;</w:t>
      </w:r>
      <w:r w:rsidR="002A1795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9E4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2A1795" w:rsidRPr="00F35439">
        <w:rPr>
          <w:rFonts w:ascii="Times New Roman" w:eastAsia="Times New Roman" w:hAnsi="Times New Roman" w:cs="Times New Roman"/>
          <w:sz w:val="24"/>
          <w:szCs w:val="24"/>
        </w:rPr>
        <w:t xml:space="preserve">Anne Frances Hardy: present;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: present</w:t>
      </w:r>
      <w:r w:rsidR="00003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E94F3" w14:textId="05170179" w:rsidR="001F29CD" w:rsidRPr="00F35439" w:rsidRDefault="001F29CD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Absent</w:t>
      </w:r>
      <w:r w:rsidR="002A1795" w:rsidRPr="00F354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67F5" w:rsidRPr="00F35439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arshan Mehta</w:t>
      </w:r>
      <w:r w:rsidR="00E71D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2D5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E71D04" w:rsidRPr="00F35439">
        <w:rPr>
          <w:rFonts w:ascii="Times New Roman" w:eastAsia="Times New Roman" w:hAnsi="Times New Roman" w:cs="Times New Roman"/>
          <w:sz w:val="24"/>
          <w:szCs w:val="24"/>
        </w:rPr>
        <w:t>Christina Bain</w:t>
      </w:r>
      <w:r w:rsidR="00E71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1FD4BE" w14:textId="0044F58A" w:rsidR="002A3DE0" w:rsidRPr="00F35439" w:rsidRDefault="002A3DE0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314AF2" w14:textId="29425EC7" w:rsidR="002A3DE0" w:rsidRPr="00F35439" w:rsidRDefault="003F5F2C" w:rsidP="002A3DE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pproval of Agenda</w:t>
      </w:r>
    </w:p>
    <w:p w14:paraId="22152286" w14:textId="77777777" w:rsidR="002A3DE0" w:rsidRPr="00F35439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A24DB" w14:textId="37C41654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</w:t>
      </w:r>
      <w:bookmarkStart w:id="1" w:name="_Hlk173237773"/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oard members to review the </w:t>
      </w:r>
      <w:r w:rsidR="000032E6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336E7F">
        <w:rPr>
          <w:rFonts w:ascii="Times New Roman" w:eastAsia="Times New Roman" w:hAnsi="Times New Roman" w:cs="Times New Roman"/>
          <w:sz w:val="24"/>
          <w:szCs w:val="24"/>
        </w:rPr>
        <w:t>5,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 2024, </w:t>
      </w:r>
      <w:r w:rsidR="001D4666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Agenda and make a motion to approve when ready. Board members were asked to disclose any recusals with the agenda. No recusals were noted.</w:t>
      </w:r>
      <w:bookmarkEnd w:id="1"/>
    </w:p>
    <w:p w14:paraId="0EC4A58D" w14:textId="77777777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72AD96F2" w14:textId="1F7490CE" w:rsidR="001F29CD" w:rsidRPr="00F35439" w:rsidRDefault="002A3DE0" w:rsidP="001F29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CT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040B87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Anne Frances Hardy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ade a motion to approve the agenda</w:t>
      </w:r>
      <w:r w:rsidR="00E200AD" w:rsidRPr="00F354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which was seconded</w:t>
      </w:r>
      <w:r w:rsidR="00D32C6A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EE58F0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D32C6A" w:rsidRPr="00F35439">
        <w:rPr>
          <w:rFonts w:ascii="Times New Roman" w:eastAsia="Times New Roman" w:hAnsi="Times New Roman" w:cs="Times New Roman"/>
          <w:sz w:val="24"/>
          <w:szCs w:val="24"/>
        </w:rPr>
        <w:t>Mattia Migliore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. The vote </w:t>
      </w:r>
      <w:r w:rsidR="002509C9" w:rsidRPr="00F35439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carried unanimously by roll call vote as follows:</w:t>
      </w:r>
    </w:p>
    <w:p w14:paraId="11A0B991" w14:textId="006D4C83" w:rsidR="001F29CD" w:rsidRPr="00F35439" w:rsidRDefault="00EE58F0" w:rsidP="00D32C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F29CD" w:rsidRPr="00F35439">
        <w:rPr>
          <w:rFonts w:ascii="Times New Roman" w:eastAsia="Times New Roman" w:hAnsi="Times New Roman" w:cs="Times New Roman"/>
          <w:sz w:val="24"/>
          <w:szCs w:val="24"/>
        </w:rPr>
        <w:t xml:space="preserve">Paul Herscu: yes; </w:t>
      </w:r>
      <w:r w:rsidR="003A09E4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Anne Frances Hardy: yes;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: yes</w:t>
      </w:r>
      <w:r w:rsidR="00967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B99D4" w14:textId="7540CEF9" w:rsidR="00E71D04" w:rsidRPr="00F35439" w:rsidRDefault="00E71D04" w:rsidP="00E71D04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Absent: Dr. Darshan Meh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2D5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Christina B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D26DAE" w14:textId="77777777" w:rsidR="002A3DE0" w:rsidRPr="00F35439" w:rsidRDefault="002A3DE0" w:rsidP="0006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692A3" w14:textId="700E7B95" w:rsidR="002A3DE0" w:rsidRPr="00F35439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2B8E">
        <w:rPr>
          <w:rFonts w:ascii="Times New Roman" w:eastAsia="Times New Roman" w:hAnsi="Times New Roman" w:cs="Times New Roman"/>
          <w:sz w:val="24"/>
          <w:szCs w:val="24"/>
        </w:rPr>
        <w:t>December 5</w:t>
      </w:r>
      <w:r w:rsidR="000E6014" w:rsidRPr="00F3543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6A6319" w:rsidRPr="00F354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</w:p>
    <w:p w14:paraId="0988F689" w14:textId="77777777" w:rsidR="00AE5A82" w:rsidRDefault="00AE5A82" w:rsidP="000130EE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130BC7" w14:textId="68AF84D1" w:rsidR="000130EE" w:rsidRPr="005B19F0" w:rsidRDefault="00175327" w:rsidP="005B19F0">
      <w:pPr>
        <w:pStyle w:val="ListParagraph"/>
        <w:tabs>
          <w:tab w:val="left" w:pos="720"/>
        </w:tabs>
        <w:spacing w:after="0" w:line="240" w:lineRule="auto"/>
        <w:ind w:right="-57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Ms</w:t>
      </w:r>
      <w:r w:rsidR="00F436CF"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="000130EE"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Christina Bain</w:t>
      </w:r>
      <w:r w:rsidR="005B19F0"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joined </w:t>
      </w:r>
      <w:r w:rsidR="000130EE"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the meeting at 10:01</w:t>
      </w:r>
      <w:r w:rsidR="005B19F0"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a.m</w:t>
      </w:r>
      <w:r w:rsidR="00D637B5" w:rsidRPr="005B19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0CDB2EDD" w14:textId="77777777" w:rsidR="00FD57C4" w:rsidRPr="00F35439" w:rsidRDefault="00FD57C4" w:rsidP="0024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E03D9" w14:textId="208E4176" w:rsidR="00654C41" w:rsidRPr="00F35439" w:rsidRDefault="002A3DE0" w:rsidP="002A3DE0">
      <w:pPr>
        <w:pStyle w:val="Default"/>
        <w:numPr>
          <w:ilvl w:val="0"/>
          <w:numId w:val="1"/>
        </w:numPr>
        <w:ind w:left="720"/>
        <w:rPr>
          <w:color w:val="auto"/>
          <w:u w:val="single"/>
        </w:rPr>
      </w:pPr>
      <w:r w:rsidRPr="00F35439">
        <w:rPr>
          <w:color w:val="auto"/>
          <w:u w:val="single"/>
        </w:rPr>
        <w:t xml:space="preserve">Approval of Minutes </w:t>
      </w:r>
      <w:bookmarkStart w:id="2" w:name="_Hlk173237059"/>
    </w:p>
    <w:bookmarkEnd w:id="2"/>
    <w:p w14:paraId="1E8DF46F" w14:textId="77777777" w:rsidR="00795F95" w:rsidRPr="00F35439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E4BFC" w14:textId="5C0E148F" w:rsidR="002A3DE0" w:rsidRPr="00F35439" w:rsidRDefault="002A3DE0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8481A8" w14:textId="12570256" w:rsidR="00795F95" w:rsidRPr="00F35439" w:rsidRDefault="00773D9E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asked </w:t>
      </w:r>
      <w:r w:rsidR="000C6A64" w:rsidRPr="00F354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oard members to review the </w:t>
      </w:r>
      <w:r w:rsidR="009670B0">
        <w:rPr>
          <w:rFonts w:ascii="Times New Roman" w:eastAsia="Times New Roman" w:hAnsi="Times New Roman" w:cs="Times New Roman"/>
          <w:sz w:val="24"/>
          <w:szCs w:val="24"/>
        </w:rPr>
        <w:t>September 26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2024, </w:t>
      </w:r>
      <w:r w:rsidR="00D637B5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6E1515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Session Minutes and make a motion to approve when ready.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CTION:</w:t>
      </w:r>
    </w:p>
    <w:p w14:paraId="6192F821" w14:textId="46875245" w:rsidR="00795F95" w:rsidRPr="00F35439" w:rsidRDefault="009670B0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3237427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Anne Frances Hardy 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</w:t>
      </w:r>
      <w:r w:rsidR="000247E3"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E200AD" w:rsidRPr="00F354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 which was seconded by </w:t>
      </w:r>
      <w:r w:rsidR="005D5499" w:rsidRPr="00F35439">
        <w:rPr>
          <w:rFonts w:ascii="Times New Roman" w:eastAsia="Times New Roman" w:hAnsi="Times New Roman" w:cs="Times New Roman"/>
          <w:sz w:val="24"/>
          <w:szCs w:val="24"/>
        </w:rPr>
        <w:t>Dr. Paul Herscu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4757"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vote </w:t>
      </w:r>
      <w:r w:rsidR="002509C9" w:rsidRPr="00F35439">
        <w:rPr>
          <w:rFonts w:ascii="Times New Roman" w:eastAsia="Times New Roman" w:hAnsi="Times New Roman" w:cs="Times New Roman"/>
          <w:sz w:val="24"/>
          <w:szCs w:val="24"/>
        </w:rPr>
        <w:t>was carried</w:t>
      </w:r>
      <w:r w:rsidR="00A94757" w:rsidRPr="00F35439">
        <w:rPr>
          <w:rFonts w:ascii="Times New Roman" w:eastAsia="Times New Roman" w:hAnsi="Times New Roman" w:cs="Times New Roman"/>
          <w:sz w:val="24"/>
          <w:szCs w:val="24"/>
        </w:rPr>
        <w:t xml:space="preserve"> unanimously by roll call vote as follows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665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>Paul Herscu: yes;</w:t>
      </w:r>
      <w:r w:rsidR="00C170E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515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C170E6" w:rsidRPr="00F35439">
        <w:rPr>
          <w:rFonts w:ascii="Times New Roman" w:eastAsia="Times New Roman" w:hAnsi="Times New Roman" w:cs="Times New Roman"/>
          <w:sz w:val="24"/>
          <w:szCs w:val="24"/>
        </w:rPr>
        <w:t>Anne Frances</w:t>
      </w:r>
      <w:r w:rsidR="008F08E2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E6" w:rsidRPr="00F35439">
        <w:rPr>
          <w:rFonts w:ascii="Times New Roman" w:eastAsia="Times New Roman" w:hAnsi="Times New Roman" w:cs="Times New Roman"/>
          <w:sz w:val="24"/>
          <w:szCs w:val="24"/>
        </w:rPr>
        <w:t>Hardy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626C5" w:rsidRPr="00F35439">
        <w:rPr>
          <w:rFonts w:ascii="Times New Roman" w:eastAsia="Times New Roman" w:hAnsi="Times New Roman" w:cs="Times New Roman"/>
          <w:sz w:val="24"/>
          <w:szCs w:val="24"/>
        </w:rPr>
        <w:t xml:space="preserve">Mattia Migliore: yes; </w:t>
      </w:r>
      <w:r w:rsidR="001472D5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1626C5" w:rsidRPr="00F35439">
        <w:rPr>
          <w:rFonts w:ascii="Times New Roman" w:eastAsia="Times New Roman" w:hAnsi="Times New Roman" w:cs="Times New Roman"/>
          <w:sz w:val="24"/>
          <w:szCs w:val="24"/>
        </w:rPr>
        <w:t>Christina Bain: yes.</w:t>
      </w:r>
    </w:p>
    <w:p w14:paraId="3B6A375F" w14:textId="06EBEB1F" w:rsidR="00795F95" w:rsidRPr="00F35439" w:rsidRDefault="00795F95" w:rsidP="00A62C1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77653A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arshan Mehta</w:t>
      </w:r>
      <w:r w:rsidR="0060012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58C3ECB3" w14:textId="77777777" w:rsidR="00795F95" w:rsidRPr="00F35439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5D0C5" w14:textId="7F1ADBF8" w:rsidR="002A3DE0" w:rsidRPr="00F35439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3237373"/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1E5E">
        <w:rPr>
          <w:rFonts w:ascii="Times New Roman" w:eastAsia="Times New Roman" w:hAnsi="Times New Roman" w:cs="Times New Roman"/>
          <w:sz w:val="24"/>
          <w:szCs w:val="24"/>
        </w:rPr>
        <w:t>September 26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, 2024, </w:t>
      </w:r>
      <w:r w:rsidR="004F62F2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</w:p>
    <w:bookmarkEnd w:id="4"/>
    <w:p w14:paraId="5355292D" w14:textId="77777777" w:rsidR="002479FF" w:rsidRPr="00F35439" w:rsidRDefault="002479FF" w:rsidP="003C3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7836F" w14:textId="2B372CB4" w:rsidR="002F5A1D" w:rsidRPr="00F35439" w:rsidRDefault="00861A74" w:rsidP="008A2C7C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273 CMR 4.02</w:t>
      </w:r>
      <w:r w:rsidR="002909C0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Scope of Practice</w:t>
      </w:r>
      <w:r w:rsidR="008D5E9D" w:rsidRPr="00F3543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Discussion</w:t>
      </w:r>
      <w:r w:rsidR="002F5A1D" w:rsidRPr="00F354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9521FE" w14:textId="277A258B" w:rsidR="00557C5F" w:rsidRDefault="0095458E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DISCUSSION</w:t>
      </w:r>
      <w:r w:rsidR="006B44E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: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br/>
      </w:r>
      <w:r w:rsidR="002054C4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20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70">
        <w:rPr>
          <w:rFonts w:ascii="Times New Roman" w:eastAsia="Times New Roman" w:hAnsi="Times New Roman" w:cs="Times New Roman"/>
          <w:sz w:val="24"/>
          <w:szCs w:val="24"/>
        </w:rPr>
        <w:t>conveyed</w:t>
      </w:r>
      <w:r w:rsidR="0079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4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93CA3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B12BB1" w:rsidRPr="00B12BB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pe of </w:t>
      </w:r>
      <w:r w:rsidR="00793CA3"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="00B12BB1" w:rsidRPr="00B12BB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actice </w:t>
      </w:r>
      <w:r w:rsidR="002054C4">
        <w:rPr>
          <w:rFonts w:ascii="Times New Roman" w:eastAsia="Times New Roman" w:hAnsi="Times New Roman" w:cs="Times New Roman"/>
          <w:sz w:val="24"/>
          <w:szCs w:val="24"/>
        </w:rPr>
        <w:t xml:space="preserve">question </w:t>
      </w:r>
      <w:r w:rsidR="00145DBF">
        <w:rPr>
          <w:rFonts w:ascii="Times New Roman" w:eastAsia="Times New Roman" w:hAnsi="Times New Roman" w:cs="Times New Roman"/>
          <w:sz w:val="24"/>
          <w:szCs w:val="24"/>
        </w:rPr>
        <w:t xml:space="preserve">that was </w:t>
      </w:r>
      <w:r w:rsidR="008C09BB">
        <w:rPr>
          <w:rFonts w:ascii="Times New Roman" w:eastAsia="Times New Roman" w:hAnsi="Times New Roman" w:cs="Times New Roman"/>
          <w:sz w:val="24"/>
          <w:szCs w:val="24"/>
        </w:rPr>
        <w:t>presented to the</w:t>
      </w:r>
      <w:r w:rsidR="004D1611">
        <w:rPr>
          <w:rFonts w:ascii="Times New Roman" w:eastAsia="Times New Roman" w:hAnsi="Times New Roman" w:cs="Times New Roman"/>
          <w:sz w:val="24"/>
          <w:szCs w:val="24"/>
        </w:rPr>
        <w:t xml:space="preserve"> board</w:t>
      </w:r>
      <w:r w:rsidR="00FA295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90113">
        <w:rPr>
          <w:rFonts w:ascii="Times New Roman" w:eastAsia="Times New Roman" w:hAnsi="Times New Roman" w:cs="Times New Roman"/>
          <w:sz w:val="24"/>
          <w:szCs w:val="24"/>
        </w:rPr>
        <w:t>Are Naturopathic</w:t>
      </w:r>
      <w:r w:rsidR="004D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AB">
        <w:rPr>
          <w:rFonts w:ascii="Times New Roman" w:eastAsia="Times New Roman" w:hAnsi="Times New Roman" w:cs="Times New Roman"/>
          <w:sz w:val="24"/>
          <w:szCs w:val="24"/>
        </w:rPr>
        <w:t>Doctors</w:t>
      </w:r>
      <w:r w:rsidR="004D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9AC">
        <w:rPr>
          <w:rFonts w:ascii="Times New Roman" w:eastAsia="Times New Roman" w:hAnsi="Times New Roman" w:cs="Times New Roman"/>
          <w:sz w:val="24"/>
          <w:szCs w:val="24"/>
        </w:rPr>
        <w:t xml:space="preserve">permitted to </w:t>
      </w:r>
      <w:r w:rsidR="004D1611">
        <w:rPr>
          <w:rFonts w:ascii="Times New Roman" w:eastAsia="Times New Roman" w:hAnsi="Times New Roman" w:cs="Times New Roman"/>
          <w:sz w:val="24"/>
          <w:szCs w:val="24"/>
        </w:rPr>
        <w:t>provide advice on non-</w:t>
      </w:r>
      <w:r w:rsidR="00FC06FF">
        <w:rPr>
          <w:rFonts w:ascii="Times New Roman" w:eastAsia="Times New Roman" w:hAnsi="Times New Roman" w:cs="Times New Roman"/>
          <w:sz w:val="24"/>
          <w:szCs w:val="24"/>
        </w:rPr>
        <w:t xml:space="preserve">prescription or recreational </w:t>
      </w:r>
      <w:r w:rsidR="00886988">
        <w:rPr>
          <w:rFonts w:ascii="Times New Roman" w:eastAsia="Times New Roman" w:hAnsi="Times New Roman" w:cs="Times New Roman"/>
          <w:sz w:val="24"/>
          <w:szCs w:val="24"/>
        </w:rPr>
        <w:t>cannabinoid use</w:t>
      </w:r>
      <w:r w:rsidR="00DC7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20">
        <w:rPr>
          <w:rFonts w:ascii="Times New Roman" w:eastAsia="Times New Roman" w:hAnsi="Times New Roman" w:cs="Times New Roman"/>
          <w:sz w:val="24"/>
          <w:szCs w:val="24"/>
        </w:rPr>
        <w:t xml:space="preserve">containing CBD, </w:t>
      </w:r>
      <w:r w:rsidR="00026792" w:rsidRPr="00026792">
        <w:rPr>
          <w:rFonts w:ascii="Times New Roman" w:eastAsia="Times New Roman" w:hAnsi="Times New Roman" w:cs="Times New Roman"/>
          <w:sz w:val="24"/>
          <w:szCs w:val="24"/>
        </w:rPr>
        <w:t xml:space="preserve">Delta-9-tetrahydrocannabinol </w:t>
      </w:r>
      <w:r w:rsidR="000267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4920">
        <w:rPr>
          <w:rFonts w:ascii="Times New Roman" w:eastAsia="Times New Roman" w:hAnsi="Times New Roman" w:cs="Times New Roman"/>
          <w:sz w:val="24"/>
          <w:szCs w:val="24"/>
        </w:rPr>
        <w:t>TCH</w:t>
      </w:r>
      <w:r w:rsidR="0002679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44920">
        <w:rPr>
          <w:rFonts w:ascii="Times New Roman" w:eastAsia="Times New Roman" w:hAnsi="Times New Roman" w:cs="Times New Roman"/>
          <w:sz w:val="24"/>
          <w:szCs w:val="24"/>
        </w:rPr>
        <w:t>or a combination of both</w:t>
      </w:r>
      <w:r w:rsidR="008455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46C" w:rsidRPr="00D637B5">
        <w:rPr>
          <w:rFonts w:ascii="Times New Roman" w:eastAsia="Times New Roman" w:hAnsi="Times New Roman" w:cs="Times New Roman"/>
          <w:sz w:val="24"/>
          <w:szCs w:val="24"/>
        </w:rPr>
        <w:t xml:space="preserve">as these products can </w:t>
      </w:r>
      <w:r w:rsidR="00A72BB1" w:rsidRPr="00D637B5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A759D2" w:rsidRPr="00D637B5">
        <w:rPr>
          <w:rFonts w:ascii="Times New Roman" w:eastAsia="Times New Roman" w:hAnsi="Times New Roman" w:cs="Times New Roman"/>
          <w:sz w:val="24"/>
          <w:szCs w:val="24"/>
        </w:rPr>
        <w:t>purchased legally</w:t>
      </w:r>
      <w:r w:rsidR="00A72BB1" w:rsidRPr="00D6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9D2" w:rsidRPr="00D637B5">
        <w:rPr>
          <w:rFonts w:ascii="Times New Roman" w:eastAsia="Times New Roman" w:hAnsi="Times New Roman" w:cs="Times New Roman"/>
          <w:sz w:val="24"/>
          <w:szCs w:val="24"/>
        </w:rPr>
        <w:t xml:space="preserve">in Massachusetts </w:t>
      </w:r>
      <w:r w:rsidR="002C3758" w:rsidRPr="00D637B5">
        <w:rPr>
          <w:rFonts w:ascii="Times New Roman" w:eastAsia="Times New Roman" w:hAnsi="Times New Roman" w:cs="Times New Roman"/>
          <w:sz w:val="24"/>
          <w:szCs w:val="24"/>
        </w:rPr>
        <w:t>without a prescription</w:t>
      </w:r>
      <w:r w:rsidR="00A759D2" w:rsidRPr="00D637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2294" w:rsidRPr="00D637B5">
        <w:rPr>
          <w:rFonts w:ascii="Times New Roman" w:eastAsia="Times New Roman" w:hAnsi="Times New Roman" w:cs="Times New Roman"/>
          <w:sz w:val="24"/>
          <w:szCs w:val="24"/>
        </w:rPr>
        <w:t>at various strengths</w:t>
      </w:r>
      <w:r w:rsidR="00B12BB1">
        <w:rPr>
          <w:rFonts w:ascii="Times New Roman" w:eastAsia="Times New Roman" w:hAnsi="Times New Roman" w:cs="Times New Roman"/>
          <w:sz w:val="24"/>
          <w:szCs w:val="24"/>
        </w:rPr>
        <w:t>?</w:t>
      </w:r>
      <w:r w:rsidR="00E4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D4344E" w14:textId="77777777" w:rsidR="00557C5F" w:rsidRDefault="00557C5F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9DDDE7A" w14:textId="7498E59F" w:rsidR="00F2449D" w:rsidRPr="00F35439" w:rsidRDefault="00B12BB1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EF4">
        <w:rPr>
          <w:rFonts w:ascii="Times New Roman" w:eastAsia="Times New Roman" w:hAnsi="Times New Roman" w:cs="Times New Roman"/>
          <w:sz w:val="24"/>
          <w:szCs w:val="24"/>
        </w:rPr>
        <w:t>stated</w:t>
      </w:r>
      <w:r w:rsidR="00F40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01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F4063F">
        <w:rPr>
          <w:rFonts w:ascii="Times New Roman" w:eastAsia="Times New Roman" w:hAnsi="Times New Roman" w:cs="Times New Roman"/>
          <w:sz w:val="24"/>
          <w:szCs w:val="24"/>
        </w:rPr>
        <w:t xml:space="preserve">his understanding of the </w:t>
      </w:r>
      <w:r w:rsidR="00793CA3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793CA3" w:rsidRPr="00B12BB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pe of </w:t>
      </w:r>
      <w:r w:rsidR="00793CA3"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="00793CA3" w:rsidRPr="00B12BB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actice </w:t>
      </w:r>
      <w:r w:rsidR="00AC78F4">
        <w:rPr>
          <w:rFonts w:ascii="Times New Roman" w:eastAsia="Times New Roman" w:hAnsi="Times New Roman" w:cs="Times New Roman"/>
          <w:sz w:val="24"/>
          <w:szCs w:val="24"/>
        </w:rPr>
        <w:t>is that</w:t>
      </w:r>
      <w:r w:rsidR="00F40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A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107">
        <w:rPr>
          <w:rFonts w:ascii="Times New Roman" w:eastAsia="Times New Roman" w:hAnsi="Times New Roman" w:cs="Times New Roman"/>
          <w:sz w:val="24"/>
          <w:szCs w:val="24"/>
        </w:rPr>
        <w:t xml:space="preserve">n the Commonwealth of Massachusetts, Naturopathic Doctors </w:t>
      </w:r>
      <w:r w:rsidR="004A1A18">
        <w:rPr>
          <w:rFonts w:ascii="Times New Roman" w:eastAsia="Times New Roman" w:hAnsi="Times New Roman" w:cs="Times New Roman"/>
          <w:sz w:val="24"/>
          <w:szCs w:val="24"/>
        </w:rPr>
        <w:t xml:space="preserve">are not permitted to comment on </w:t>
      </w:r>
      <w:r w:rsidR="005D11D9" w:rsidRPr="00D35C5C">
        <w:rPr>
          <w:rFonts w:ascii="Times New Roman" w:eastAsia="Times New Roman" w:hAnsi="Times New Roman" w:cs="Times New Roman"/>
          <w:sz w:val="24"/>
          <w:szCs w:val="24"/>
        </w:rPr>
        <w:t>treatment</w:t>
      </w:r>
      <w:r w:rsidR="000F52AC" w:rsidRPr="00D35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4B" w:rsidRPr="00D35C5C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5D1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0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D11D9">
        <w:rPr>
          <w:rFonts w:ascii="Times New Roman" w:eastAsia="Times New Roman" w:hAnsi="Times New Roman" w:cs="Times New Roman"/>
          <w:sz w:val="24"/>
          <w:szCs w:val="24"/>
        </w:rPr>
        <w:t xml:space="preserve"> which the</w:t>
      </w:r>
      <w:r w:rsidR="00AF5EC2">
        <w:rPr>
          <w:rFonts w:ascii="Times New Roman" w:eastAsia="Times New Roman" w:hAnsi="Times New Roman" w:cs="Times New Roman"/>
          <w:sz w:val="24"/>
          <w:szCs w:val="24"/>
        </w:rPr>
        <w:t xml:space="preserve">y do </w:t>
      </w:r>
      <w:r w:rsidR="005D11D9">
        <w:rPr>
          <w:rFonts w:ascii="Times New Roman" w:eastAsia="Times New Roman" w:hAnsi="Times New Roman" w:cs="Times New Roman"/>
          <w:sz w:val="24"/>
          <w:szCs w:val="24"/>
        </w:rPr>
        <w:t>not have prescribing rights to</w:t>
      </w:r>
      <w:r w:rsidR="006668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0909">
        <w:rPr>
          <w:rFonts w:ascii="Times New Roman" w:eastAsia="Times New Roman" w:hAnsi="Times New Roman" w:cs="Times New Roman"/>
          <w:sz w:val="24"/>
          <w:szCs w:val="24"/>
        </w:rPr>
        <w:t xml:space="preserve"> such as </w:t>
      </w:r>
      <w:r w:rsidR="006668C8">
        <w:rPr>
          <w:rFonts w:ascii="Times New Roman" w:eastAsia="Times New Roman" w:hAnsi="Times New Roman" w:cs="Times New Roman"/>
          <w:sz w:val="24"/>
          <w:szCs w:val="24"/>
        </w:rPr>
        <w:t xml:space="preserve">prescription </w:t>
      </w:r>
      <w:r w:rsidR="00557C5F">
        <w:rPr>
          <w:rFonts w:ascii="Times New Roman" w:eastAsia="Times New Roman" w:hAnsi="Times New Roman" w:cs="Times New Roman"/>
          <w:sz w:val="24"/>
          <w:szCs w:val="24"/>
        </w:rPr>
        <w:t>cannabinoids</w:t>
      </w:r>
      <w:r w:rsidR="00E36F07">
        <w:rPr>
          <w:rFonts w:ascii="Times New Roman" w:eastAsia="Times New Roman" w:hAnsi="Times New Roman" w:cs="Times New Roman"/>
          <w:sz w:val="24"/>
          <w:szCs w:val="24"/>
        </w:rPr>
        <w:t xml:space="preserve"> of any kind</w:t>
      </w:r>
      <w:r w:rsidR="006668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09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114209">
        <w:rPr>
          <w:rFonts w:ascii="Times New Roman" w:eastAsia="Times New Roman" w:hAnsi="Times New Roman" w:cs="Times New Roman"/>
          <w:sz w:val="24"/>
          <w:szCs w:val="24"/>
        </w:rPr>
        <w:t xml:space="preserve"> requested clar</w:t>
      </w:r>
      <w:r w:rsidR="0098450E">
        <w:rPr>
          <w:rFonts w:ascii="Times New Roman" w:eastAsia="Times New Roman" w:hAnsi="Times New Roman" w:cs="Times New Roman"/>
          <w:sz w:val="24"/>
          <w:szCs w:val="24"/>
        </w:rPr>
        <w:t>ification</w:t>
      </w:r>
      <w:r w:rsidR="00114209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FF1FD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14209">
        <w:rPr>
          <w:rFonts w:ascii="Times New Roman" w:eastAsia="Times New Roman" w:hAnsi="Times New Roman" w:cs="Times New Roman"/>
          <w:sz w:val="24"/>
          <w:szCs w:val="24"/>
        </w:rPr>
        <w:t xml:space="preserve"> language</w:t>
      </w:r>
      <w:r w:rsidR="00FF1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09">
        <w:rPr>
          <w:rFonts w:ascii="Times New Roman" w:eastAsia="Times New Roman" w:hAnsi="Times New Roman" w:cs="Times New Roman"/>
          <w:sz w:val="24"/>
          <w:szCs w:val="24"/>
        </w:rPr>
        <w:t xml:space="preserve">around </w:t>
      </w:r>
      <w:r w:rsidR="00FF1FDE"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8C09B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F1FDE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00CE2923">
        <w:rPr>
          <w:rFonts w:ascii="Times New Roman" w:eastAsia="Times New Roman" w:hAnsi="Times New Roman" w:cs="Times New Roman"/>
          <w:sz w:val="24"/>
          <w:szCs w:val="24"/>
        </w:rPr>
        <w:t>Naturopathic Doctors</w:t>
      </w:r>
      <w:r w:rsidR="00FF1FDE">
        <w:rPr>
          <w:rFonts w:ascii="Times New Roman" w:eastAsia="Times New Roman" w:hAnsi="Times New Roman" w:cs="Times New Roman"/>
          <w:sz w:val="24"/>
          <w:szCs w:val="24"/>
        </w:rPr>
        <w:t xml:space="preserve"> can provide advice </w:t>
      </w:r>
      <w:r w:rsidR="00A72BB1">
        <w:rPr>
          <w:rFonts w:ascii="Times New Roman" w:eastAsia="Times New Roman" w:hAnsi="Times New Roman" w:cs="Times New Roman"/>
          <w:sz w:val="24"/>
          <w:szCs w:val="24"/>
        </w:rPr>
        <w:t>on non-prescription</w:t>
      </w:r>
      <w:r w:rsidR="008C0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88">
        <w:rPr>
          <w:rFonts w:ascii="Times New Roman" w:eastAsia="Times New Roman" w:hAnsi="Times New Roman" w:cs="Times New Roman"/>
          <w:sz w:val="24"/>
          <w:szCs w:val="24"/>
        </w:rPr>
        <w:t>cannabinoids</w:t>
      </w:r>
      <w:r w:rsidR="00FF1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3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70D61" w14:textId="77777777" w:rsidR="00F2449D" w:rsidRDefault="00F2449D" w:rsidP="0008443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59FDA" w14:textId="0C4AFDE4" w:rsidR="004C0A80" w:rsidRPr="00D637B5" w:rsidRDefault="004C0A80" w:rsidP="00D637B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A80">
        <w:rPr>
          <w:rFonts w:ascii="Times New Roman" w:eastAsia="Times New Roman" w:hAnsi="Times New Roman" w:cs="Times New Roman"/>
          <w:bCs/>
          <w:sz w:val="24"/>
          <w:szCs w:val="24"/>
        </w:rPr>
        <w:t>Mr. Joubert asked for clar</w:t>
      </w:r>
      <w:r w:rsidR="0098450E">
        <w:rPr>
          <w:rFonts w:ascii="Times New Roman" w:eastAsia="Times New Roman" w:hAnsi="Times New Roman" w:cs="Times New Roman"/>
          <w:bCs/>
          <w:sz w:val="24"/>
          <w:szCs w:val="24"/>
        </w:rPr>
        <w:t>ification</w:t>
      </w:r>
      <w:r w:rsidRPr="004C0A80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ow this question has presented in the Naturopathic practice</w:t>
      </w:r>
      <w:r w:rsidR="0091274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how </w:t>
      </w:r>
      <w:r w:rsidR="00C13A62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question </w:t>
      </w:r>
      <w:r w:rsidR="00D637B5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C13A62">
        <w:rPr>
          <w:rFonts w:ascii="Times New Roman" w:eastAsia="Times New Roman" w:hAnsi="Times New Roman" w:cs="Times New Roman"/>
          <w:bCs/>
          <w:sz w:val="24"/>
          <w:szCs w:val="24"/>
        </w:rPr>
        <w:t>as been confronted.</w:t>
      </w:r>
      <w:r w:rsidR="00D637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78E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6C7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856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3702BD">
        <w:rPr>
          <w:rFonts w:ascii="Times New Roman" w:eastAsia="Times New Roman" w:hAnsi="Times New Roman" w:cs="Times New Roman"/>
          <w:sz w:val="24"/>
          <w:szCs w:val="24"/>
        </w:rPr>
        <w:t>d</w:t>
      </w:r>
      <w:r w:rsidR="00CE2AEA">
        <w:rPr>
          <w:rFonts w:ascii="Times New Roman" w:eastAsia="Times New Roman" w:hAnsi="Times New Roman" w:cs="Times New Roman"/>
          <w:sz w:val="24"/>
          <w:szCs w:val="24"/>
        </w:rPr>
        <w:t xml:space="preserve"> that in medicine there are trends </w:t>
      </w:r>
      <w:r w:rsidR="007C3856">
        <w:rPr>
          <w:rFonts w:ascii="Times New Roman" w:eastAsia="Times New Roman" w:hAnsi="Times New Roman" w:cs="Times New Roman"/>
          <w:sz w:val="24"/>
          <w:szCs w:val="24"/>
        </w:rPr>
        <w:t>which grow in popula</w:t>
      </w:r>
      <w:r w:rsidR="00542C6E">
        <w:rPr>
          <w:rFonts w:ascii="Times New Roman" w:eastAsia="Times New Roman" w:hAnsi="Times New Roman" w:cs="Times New Roman"/>
          <w:sz w:val="24"/>
          <w:szCs w:val="24"/>
        </w:rPr>
        <w:t>rity and a</w:t>
      </w:r>
      <w:r w:rsidR="00E673C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42C6E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r w:rsidR="009832C6">
        <w:rPr>
          <w:rFonts w:ascii="Times New Roman" w:eastAsia="Times New Roman" w:hAnsi="Times New Roman" w:cs="Times New Roman"/>
          <w:sz w:val="24"/>
          <w:szCs w:val="24"/>
        </w:rPr>
        <w:t xml:space="preserve">omulgated </w:t>
      </w:r>
      <w:r w:rsidR="00220147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B849EC">
        <w:rPr>
          <w:rFonts w:ascii="Times New Roman" w:eastAsia="Times New Roman" w:hAnsi="Times New Roman" w:cs="Times New Roman"/>
          <w:sz w:val="24"/>
          <w:szCs w:val="24"/>
        </w:rPr>
        <w:t xml:space="preserve">treatment </w:t>
      </w:r>
      <w:r w:rsidR="00555B9E">
        <w:rPr>
          <w:rFonts w:ascii="Times New Roman" w:eastAsia="Times New Roman" w:hAnsi="Times New Roman" w:cs="Times New Roman"/>
          <w:sz w:val="24"/>
          <w:szCs w:val="24"/>
        </w:rPr>
        <w:t xml:space="preserve">option </w:t>
      </w:r>
      <w:r w:rsidR="00B849E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3F409C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B84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DC3">
        <w:rPr>
          <w:rFonts w:ascii="Times New Roman" w:eastAsia="Times New Roman" w:hAnsi="Times New Roman" w:cs="Times New Roman"/>
          <w:sz w:val="24"/>
          <w:szCs w:val="24"/>
        </w:rPr>
        <w:t xml:space="preserve">different </w:t>
      </w:r>
      <w:r w:rsidR="00365A45">
        <w:rPr>
          <w:rFonts w:ascii="Times New Roman" w:eastAsia="Times New Roman" w:hAnsi="Times New Roman" w:cs="Times New Roman"/>
          <w:sz w:val="24"/>
          <w:szCs w:val="24"/>
        </w:rPr>
        <w:t xml:space="preserve">symptoms and </w:t>
      </w:r>
      <w:r w:rsidR="001431B0">
        <w:rPr>
          <w:rFonts w:ascii="Times New Roman" w:eastAsia="Times New Roman" w:hAnsi="Times New Roman" w:cs="Times New Roman"/>
          <w:sz w:val="24"/>
          <w:szCs w:val="24"/>
        </w:rPr>
        <w:t>conditions</w:t>
      </w:r>
      <w:r w:rsidR="003F40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9C">
        <w:rPr>
          <w:rFonts w:ascii="Times New Roman" w:eastAsia="Times New Roman" w:hAnsi="Times New Roman" w:cs="Times New Roman"/>
          <w:sz w:val="24"/>
          <w:szCs w:val="24"/>
        </w:rPr>
        <w:t xml:space="preserve">CBD and THC are currently on </w:t>
      </w:r>
      <w:r w:rsidR="001B53B6">
        <w:rPr>
          <w:rFonts w:ascii="Times New Roman" w:eastAsia="Times New Roman" w:hAnsi="Times New Roman" w:cs="Times New Roman"/>
          <w:sz w:val="24"/>
          <w:szCs w:val="24"/>
        </w:rPr>
        <w:t>trend</w:t>
      </w:r>
      <w:r w:rsidR="00542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DC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55B9E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54209C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EE2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7F9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440C7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E2480">
        <w:rPr>
          <w:rFonts w:ascii="Times New Roman" w:eastAsia="Times New Roman" w:hAnsi="Times New Roman" w:cs="Times New Roman"/>
          <w:sz w:val="24"/>
          <w:szCs w:val="24"/>
        </w:rPr>
        <w:t xml:space="preserve"> that in his practice, he is asked for his </w:t>
      </w:r>
      <w:r w:rsidR="00FE22CF">
        <w:rPr>
          <w:rFonts w:ascii="Times New Roman" w:eastAsia="Times New Roman" w:hAnsi="Times New Roman" w:cs="Times New Roman"/>
          <w:sz w:val="24"/>
          <w:szCs w:val="24"/>
        </w:rPr>
        <w:t>opinion</w:t>
      </w:r>
      <w:r w:rsidR="00EE248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8C2B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nnabinoid </w:t>
      </w:r>
      <w:r w:rsidR="00A976B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8C38D1">
        <w:rPr>
          <w:rFonts w:ascii="Times New Roman" w:eastAsia="Times New Roman" w:hAnsi="Times New Roman" w:cs="Times New Roman"/>
          <w:sz w:val="24"/>
          <w:szCs w:val="24"/>
        </w:rPr>
        <w:t>several times a week</w:t>
      </w:r>
      <w:r w:rsidR="00B637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3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7B7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440C77">
        <w:rPr>
          <w:rFonts w:ascii="Times New Roman" w:eastAsia="Times New Roman" w:hAnsi="Times New Roman" w:cs="Times New Roman"/>
          <w:sz w:val="24"/>
          <w:szCs w:val="24"/>
        </w:rPr>
        <w:t xml:space="preserve"> stated that he</w:t>
      </w:r>
      <w:r w:rsidR="00B6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A53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3B2CC1">
        <w:rPr>
          <w:rFonts w:ascii="Times New Roman" w:eastAsia="Times New Roman" w:hAnsi="Times New Roman" w:cs="Times New Roman"/>
          <w:sz w:val="24"/>
          <w:szCs w:val="24"/>
        </w:rPr>
        <w:t>inform the patient that he is</w:t>
      </w:r>
      <w:r w:rsidR="00C92BF6">
        <w:rPr>
          <w:rFonts w:ascii="Times New Roman" w:eastAsia="Times New Roman" w:hAnsi="Times New Roman" w:cs="Times New Roman"/>
          <w:sz w:val="24"/>
          <w:szCs w:val="24"/>
        </w:rPr>
        <w:t xml:space="preserve"> not permitted to comment </w:t>
      </w:r>
      <w:r w:rsidR="003B2CC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33262">
        <w:rPr>
          <w:rFonts w:ascii="Times New Roman" w:eastAsia="Times New Roman" w:hAnsi="Times New Roman" w:cs="Times New Roman"/>
          <w:sz w:val="24"/>
          <w:szCs w:val="24"/>
        </w:rPr>
        <w:t>prescription</w:t>
      </w:r>
      <w:r w:rsidR="003B2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98F">
        <w:rPr>
          <w:rFonts w:ascii="Times New Roman" w:eastAsia="Times New Roman" w:hAnsi="Times New Roman" w:cs="Times New Roman"/>
          <w:sz w:val="24"/>
          <w:szCs w:val="24"/>
        </w:rPr>
        <w:t>cannabinoid use</w:t>
      </w:r>
      <w:r w:rsidR="00C71E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2B74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00D637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2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B74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1A1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81E">
        <w:rPr>
          <w:rFonts w:ascii="Times New Roman" w:eastAsia="Times New Roman" w:hAnsi="Times New Roman" w:cs="Times New Roman"/>
          <w:sz w:val="24"/>
          <w:szCs w:val="24"/>
        </w:rPr>
        <w:t>continue</w:t>
      </w:r>
      <w:r w:rsidR="00902A53">
        <w:rPr>
          <w:rFonts w:ascii="Times New Roman" w:eastAsia="Times New Roman" w:hAnsi="Times New Roman" w:cs="Times New Roman"/>
          <w:sz w:val="24"/>
          <w:szCs w:val="24"/>
        </w:rPr>
        <w:t>d</w:t>
      </w:r>
      <w:r w:rsidR="008D781E">
        <w:rPr>
          <w:rFonts w:ascii="Times New Roman" w:eastAsia="Times New Roman" w:hAnsi="Times New Roman" w:cs="Times New Roman"/>
          <w:sz w:val="24"/>
          <w:szCs w:val="24"/>
        </w:rPr>
        <w:t xml:space="preserve"> by stating that the </w:t>
      </w:r>
      <w:r w:rsidR="00C71E84">
        <w:rPr>
          <w:rFonts w:ascii="Times New Roman" w:eastAsia="Times New Roman" w:hAnsi="Times New Roman" w:cs="Times New Roman"/>
          <w:sz w:val="24"/>
          <w:szCs w:val="24"/>
        </w:rPr>
        <w:t xml:space="preserve">patient </w:t>
      </w:r>
      <w:r w:rsidR="00902A53">
        <w:rPr>
          <w:rFonts w:ascii="Times New Roman" w:eastAsia="Times New Roman" w:hAnsi="Times New Roman" w:cs="Times New Roman"/>
          <w:sz w:val="24"/>
          <w:szCs w:val="24"/>
        </w:rPr>
        <w:t>will then follow</w:t>
      </w:r>
      <w:r w:rsidR="00C71E84"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r w:rsidR="00DF598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C71E84">
        <w:rPr>
          <w:rFonts w:ascii="Times New Roman" w:eastAsia="Times New Roman" w:hAnsi="Times New Roman" w:cs="Times New Roman"/>
          <w:sz w:val="24"/>
          <w:szCs w:val="24"/>
        </w:rPr>
        <w:t xml:space="preserve"> questioning nonprescription </w:t>
      </w:r>
      <w:r w:rsidR="00902A53">
        <w:rPr>
          <w:rFonts w:ascii="Times New Roman" w:eastAsia="Times New Roman" w:hAnsi="Times New Roman" w:cs="Times New Roman"/>
          <w:sz w:val="24"/>
          <w:szCs w:val="24"/>
        </w:rPr>
        <w:t xml:space="preserve">cannabinoid </w:t>
      </w:r>
      <w:r w:rsidR="00C71E8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DF598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02A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4C9">
        <w:rPr>
          <w:rFonts w:ascii="Times New Roman" w:eastAsia="Times New Roman" w:hAnsi="Times New Roman" w:cs="Times New Roman"/>
          <w:sz w:val="24"/>
          <w:szCs w:val="24"/>
        </w:rPr>
        <w:t xml:space="preserve"> which can </w:t>
      </w:r>
      <w:r w:rsidR="008742B2">
        <w:rPr>
          <w:rFonts w:ascii="Times New Roman" w:eastAsia="Times New Roman" w:hAnsi="Times New Roman" w:cs="Times New Roman"/>
          <w:sz w:val="24"/>
          <w:szCs w:val="24"/>
        </w:rPr>
        <w:t xml:space="preserve">easily </w:t>
      </w:r>
      <w:r w:rsidR="005204BE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2E04C9">
        <w:rPr>
          <w:rFonts w:ascii="Times New Roman" w:eastAsia="Times New Roman" w:hAnsi="Times New Roman" w:cs="Times New Roman"/>
          <w:sz w:val="24"/>
          <w:szCs w:val="24"/>
        </w:rPr>
        <w:t xml:space="preserve">legally </w:t>
      </w:r>
      <w:r w:rsidR="005204BE">
        <w:rPr>
          <w:rFonts w:ascii="Times New Roman" w:eastAsia="Times New Roman" w:hAnsi="Times New Roman" w:cs="Times New Roman"/>
          <w:sz w:val="24"/>
          <w:szCs w:val="24"/>
        </w:rPr>
        <w:t xml:space="preserve">purchased </w:t>
      </w:r>
      <w:r w:rsidR="002E04C9">
        <w:rPr>
          <w:rFonts w:ascii="Times New Roman" w:eastAsia="Times New Roman" w:hAnsi="Times New Roman" w:cs="Times New Roman"/>
          <w:sz w:val="24"/>
          <w:szCs w:val="24"/>
        </w:rPr>
        <w:t>in Massachusetts</w:t>
      </w:r>
      <w:r w:rsidR="00FA06C1">
        <w:rPr>
          <w:rFonts w:ascii="Times New Roman" w:eastAsia="Times New Roman" w:hAnsi="Times New Roman" w:cs="Times New Roman"/>
          <w:sz w:val="24"/>
          <w:szCs w:val="24"/>
        </w:rPr>
        <w:t xml:space="preserve"> without a prescription</w:t>
      </w:r>
      <w:r w:rsidR="00C71E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04BE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5204BE">
        <w:rPr>
          <w:rFonts w:ascii="Times New Roman" w:eastAsia="Times New Roman" w:hAnsi="Times New Roman" w:cs="Times New Roman"/>
          <w:sz w:val="24"/>
          <w:szCs w:val="24"/>
        </w:rPr>
        <w:t xml:space="preserve"> stated this is where </w:t>
      </w:r>
      <w:r w:rsidR="006538C4">
        <w:rPr>
          <w:rFonts w:ascii="Times New Roman" w:eastAsia="Times New Roman" w:hAnsi="Times New Roman" w:cs="Times New Roman"/>
          <w:sz w:val="24"/>
          <w:szCs w:val="24"/>
        </w:rPr>
        <w:t>clari</w:t>
      </w:r>
      <w:r w:rsidR="0098450E">
        <w:rPr>
          <w:rFonts w:ascii="Times New Roman" w:eastAsia="Times New Roman" w:hAnsi="Times New Roman" w:cs="Times New Roman"/>
          <w:sz w:val="24"/>
          <w:szCs w:val="24"/>
        </w:rPr>
        <w:t>fication</w:t>
      </w:r>
      <w:r w:rsidR="006538C4">
        <w:rPr>
          <w:rFonts w:ascii="Times New Roman" w:eastAsia="Times New Roman" w:hAnsi="Times New Roman" w:cs="Times New Roman"/>
          <w:sz w:val="24"/>
          <w:szCs w:val="24"/>
        </w:rPr>
        <w:t xml:space="preserve"> is needed</w:t>
      </w:r>
      <w:r w:rsidR="00FA06C1">
        <w:rPr>
          <w:rFonts w:ascii="Times New Roman" w:eastAsia="Times New Roman" w:hAnsi="Times New Roman" w:cs="Times New Roman"/>
          <w:sz w:val="24"/>
          <w:szCs w:val="24"/>
        </w:rPr>
        <w:t xml:space="preserve"> for Naturopathic Doctors. </w:t>
      </w:r>
    </w:p>
    <w:p w14:paraId="5EEC5EC0" w14:textId="77777777" w:rsidR="00D32F01" w:rsidRDefault="00D32F01" w:rsidP="0008443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F1B6DA" w14:textId="3FC6197C" w:rsidR="00D32F01" w:rsidRDefault="00D32F01" w:rsidP="0008443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Har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that </w:t>
      </w:r>
      <w:r w:rsidR="00F65446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="00AF6C74">
        <w:rPr>
          <w:rFonts w:ascii="Times New Roman" w:eastAsia="Times New Roman" w:hAnsi="Times New Roman" w:cs="Times New Roman"/>
          <w:sz w:val="24"/>
          <w:szCs w:val="24"/>
        </w:rPr>
        <w:t xml:space="preserve">believes that </w:t>
      </w:r>
      <w:r w:rsidR="006B6C39">
        <w:rPr>
          <w:rFonts w:ascii="Times New Roman" w:eastAsia="Times New Roman" w:hAnsi="Times New Roman" w:cs="Times New Roman"/>
          <w:sz w:val="24"/>
          <w:szCs w:val="24"/>
        </w:rPr>
        <w:t xml:space="preserve">Naturopathic Doctors are permitted to provide advice on CBD as this is sold </w:t>
      </w:r>
      <w:r w:rsidR="00D637B5">
        <w:rPr>
          <w:rFonts w:ascii="Times New Roman" w:eastAsia="Times New Roman" w:hAnsi="Times New Roman" w:cs="Times New Roman"/>
          <w:sz w:val="24"/>
          <w:szCs w:val="24"/>
        </w:rPr>
        <w:t>over the counter</w:t>
      </w:r>
      <w:r w:rsidR="00AD39C6">
        <w:rPr>
          <w:rFonts w:ascii="Times New Roman" w:eastAsia="Times New Roman" w:hAnsi="Times New Roman" w:cs="Times New Roman"/>
          <w:sz w:val="24"/>
          <w:szCs w:val="24"/>
        </w:rPr>
        <w:t xml:space="preserve">, but she agreed </w:t>
      </w:r>
      <w:r w:rsidR="005A5FB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D39C6">
        <w:rPr>
          <w:rFonts w:ascii="Times New Roman" w:eastAsia="Times New Roman" w:hAnsi="Times New Roman" w:cs="Times New Roman"/>
          <w:sz w:val="24"/>
          <w:szCs w:val="24"/>
        </w:rPr>
        <w:t>clari</w:t>
      </w:r>
      <w:r w:rsidR="0098450E">
        <w:rPr>
          <w:rFonts w:ascii="Times New Roman" w:eastAsia="Times New Roman" w:hAnsi="Times New Roman" w:cs="Times New Roman"/>
          <w:sz w:val="24"/>
          <w:szCs w:val="24"/>
        </w:rPr>
        <w:t>fication</w:t>
      </w:r>
      <w:r w:rsidR="00AD39C6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76472E">
        <w:rPr>
          <w:rFonts w:ascii="Times New Roman" w:eastAsia="Times New Roman" w:hAnsi="Times New Roman" w:cs="Times New Roman"/>
          <w:sz w:val="24"/>
          <w:szCs w:val="24"/>
        </w:rPr>
        <w:t xml:space="preserve">Naturopathic Doctors providing advice on </w:t>
      </w:r>
      <w:r w:rsidR="00413826">
        <w:rPr>
          <w:rFonts w:ascii="Times New Roman" w:eastAsia="Times New Roman" w:hAnsi="Times New Roman" w:cs="Times New Roman"/>
          <w:sz w:val="24"/>
          <w:szCs w:val="24"/>
        </w:rPr>
        <w:t xml:space="preserve">nonprescription </w:t>
      </w:r>
      <w:r w:rsidR="0076472E">
        <w:rPr>
          <w:rFonts w:ascii="Times New Roman" w:eastAsia="Times New Roman" w:hAnsi="Times New Roman" w:cs="Times New Roman"/>
          <w:sz w:val="24"/>
          <w:szCs w:val="24"/>
        </w:rPr>
        <w:t xml:space="preserve">THC is needed. </w:t>
      </w:r>
    </w:p>
    <w:p w14:paraId="517F3540" w14:textId="77777777" w:rsidR="00D468E8" w:rsidRDefault="00D468E8" w:rsidP="0008443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0AECD0" w14:textId="1AAA249B" w:rsidR="00CF5C56" w:rsidRDefault="006B4360" w:rsidP="00D637B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</w:t>
      </w:r>
      <w:r w:rsidR="00D468E8">
        <w:rPr>
          <w:rFonts w:ascii="Times New Roman" w:eastAsia="Times New Roman" w:hAnsi="Times New Roman" w:cs="Times New Roman"/>
          <w:sz w:val="24"/>
          <w:szCs w:val="24"/>
        </w:rPr>
        <w:t xml:space="preserve"> Bain </w:t>
      </w:r>
      <w:r w:rsidR="00E87383">
        <w:rPr>
          <w:rFonts w:ascii="Times New Roman" w:eastAsia="Times New Roman" w:hAnsi="Times New Roman" w:cs="Times New Roman"/>
          <w:sz w:val="24"/>
          <w:szCs w:val="24"/>
        </w:rPr>
        <w:t xml:space="preserve">questioned if Naturopathic Doctors receive training on </w:t>
      </w:r>
      <w:r w:rsidR="009B5F08">
        <w:rPr>
          <w:rFonts w:ascii="Times New Roman" w:eastAsia="Times New Roman" w:hAnsi="Times New Roman" w:cs="Times New Roman"/>
          <w:sz w:val="24"/>
          <w:szCs w:val="24"/>
        </w:rPr>
        <w:t>cannabinoid treatment</w:t>
      </w:r>
      <w:r w:rsidR="00D84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466">
        <w:rPr>
          <w:rFonts w:ascii="Times New Roman" w:eastAsia="Times New Roman" w:hAnsi="Times New Roman" w:cs="Times New Roman"/>
          <w:sz w:val="24"/>
          <w:szCs w:val="24"/>
        </w:rPr>
        <w:t>options</w:t>
      </w:r>
      <w:r w:rsidR="009B5F08">
        <w:rPr>
          <w:rFonts w:ascii="Times New Roman" w:eastAsia="Times New Roman" w:hAnsi="Times New Roman" w:cs="Times New Roman"/>
          <w:sz w:val="24"/>
          <w:szCs w:val="24"/>
        </w:rPr>
        <w:t xml:space="preserve"> in their Naturopathic </w:t>
      </w:r>
      <w:r w:rsidR="009C0466">
        <w:rPr>
          <w:rFonts w:ascii="Times New Roman" w:eastAsia="Times New Roman" w:hAnsi="Times New Roman" w:cs="Times New Roman"/>
          <w:sz w:val="24"/>
          <w:szCs w:val="24"/>
        </w:rPr>
        <w:t>m</w:t>
      </w:r>
      <w:r w:rsidR="007047D6">
        <w:rPr>
          <w:rFonts w:ascii="Times New Roman" w:eastAsia="Times New Roman" w:hAnsi="Times New Roman" w:cs="Times New Roman"/>
          <w:sz w:val="24"/>
          <w:szCs w:val="24"/>
        </w:rPr>
        <w:t xml:space="preserve">edical </w:t>
      </w:r>
      <w:r w:rsidR="00CF5C56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9B5F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5C56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CF5C56">
        <w:rPr>
          <w:rFonts w:ascii="Times New Roman" w:eastAsia="Times New Roman" w:hAnsi="Times New Roman" w:cs="Times New Roman"/>
          <w:sz w:val="24"/>
          <w:szCs w:val="24"/>
        </w:rPr>
        <w:t xml:space="preserve"> stated that Naturopathic Doctors receive </w:t>
      </w:r>
      <w:r w:rsidR="00862B47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="00CF5C56">
        <w:rPr>
          <w:rFonts w:ascii="Times New Roman" w:eastAsia="Times New Roman" w:hAnsi="Times New Roman" w:cs="Times New Roman"/>
          <w:sz w:val="24"/>
          <w:szCs w:val="24"/>
        </w:rPr>
        <w:t xml:space="preserve">training at the level of primary care, </w:t>
      </w:r>
      <w:r w:rsidR="002D1534">
        <w:rPr>
          <w:rFonts w:ascii="Times New Roman" w:eastAsia="Times New Roman" w:hAnsi="Times New Roman" w:cs="Times New Roman"/>
          <w:sz w:val="24"/>
          <w:szCs w:val="24"/>
        </w:rPr>
        <w:t xml:space="preserve">with training in </w:t>
      </w:r>
      <w:r w:rsidR="00ED5B41">
        <w:rPr>
          <w:rFonts w:ascii="Times New Roman" w:eastAsia="Times New Roman" w:hAnsi="Times New Roman" w:cs="Times New Roman"/>
          <w:sz w:val="24"/>
          <w:szCs w:val="24"/>
        </w:rPr>
        <w:t xml:space="preserve">pharmaceuticals to be able to </w:t>
      </w:r>
      <w:r w:rsidR="009D3274">
        <w:rPr>
          <w:rFonts w:ascii="Times New Roman" w:eastAsia="Times New Roman" w:hAnsi="Times New Roman" w:cs="Times New Roman"/>
          <w:sz w:val="24"/>
          <w:szCs w:val="24"/>
        </w:rPr>
        <w:t xml:space="preserve">prescribe and </w:t>
      </w:r>
      <w:r w:rsidR="00ED5B41">
        <w:rPr>
          <w:rFonts w:ascii="Times New Roman" w:eastAsia="Times New Roman" w:hAnsi="Times New Roman" w:cs="Times New Roman"/>
          <w:sz w:val="24"/>
          <w:szCs w:val="24"/>
        </w:rPr>
        <w:t xml:space="preserve">use all drugs </w:t>
      </w:r>
      <w:r w:rsidR="009F00E9">
        <w:rPr>
          <w:rFonts w:ascii="Times New Roman" w:eastAsia="Times New Roman" w:hAnsi="Times New Roman" w:cs="Times New Roman"/>
          <w:sz w:val="24"/>
          <w:szCs w:val="24"/>
        </w:rPr>
        <w:t>except for</w:t>
      </w:r>
      <w:r w:rsidR="00ED5B41">
        <w:rPr>
          <w:rFonts w:ascii="Times New Roman" w:eastAsia="Times New Roman" w:hAnsi="Times New Roman" w:cs="Times New Roman"/>
          <w:sz w:val="24"/>
          <w:szCs w:val="24"/>
        </w:rPr>
        <w:t xml:space="preserve"> highly addictive controlled substances</w:t>
      </w:r>
      <w:r w:rsidR="00E91217">
        <w:rPr>
          <w:rFonts w:ascii="Times New Roman" w:eastAsia="Times New Roman" w:hAnsi="Times New Roman" w:cs="Times New Roman"/>
          <w:sz w:val="24"/>
          <w:szCs w:val="24"/>
        </w:rPr>
        <w:t xml:space="preserve"> and depending on the state in which they practice, </w:t>
      </w:r>
      <w:r w:rsidR="009D3274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E91217">
        <w:rPr>
          <w:rFonts w:ascii="Times New Roman" w:eastAsia="Times New Roman" w:hAnsi="Times New Roman" w:cs="Times New Roman"/>
          <w:sz w:val="24"/>
          <w:szCs w:val="24"/>
        </w:rPr>
        <w:t xml:space="preserve">are permitted to prescribe all </w:t>
      </w:r>
      <w:r w:rsidR="00AC5A1B">
        <w:rPr>
          <w:rFonts w:ascii="Times New Roman" w:eastAsia="Times New Roman" w:hAnsi="Times New Roman" w:cs="Times New Roman"/>
          <w:sz w:val="24"/>
          <w:szCs w:val="24"/>
        </w:rPr>
        <w:t xml:space="preserve">drugs with no exceptions. </w:t>
      </w:r>
    </w:p>
    <w:p w14:paraId="0307493C" w14:textId="77777777" w:rsidR="00E33F94" w:rsidRDefault="00E33F94" w:rsidP="0008443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9F644F" w14:textId="2B000614" w:rsidR="00E33F94" w:rsidRPr="004C0A80" w:rsidRDefault="00914390" w:rsidP="0008443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</w:t>
      </w:r>
      <w:r w:rsidR="006B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282" w:rsidRPr="00F35439">
        <w:rPr>
          <w:rFonts w:ascii="Times New Roman" w:eastAsia="Times New Roman" w:hAnsi="Times New Roman" w:cs="Times New Roman"/>
          <w:sz w:val="24"/>
          <w:szCs w:val="24"/>
        </w:rPr>
        <w:t>Engman</w:t>
      </w:r>
      <w:r w:rsidR="00F40F70">
        <w:rPr>
          <w:rFonts w:ascii="Times New Roman" w:eastAsia="Times New Roman" w:hAnsi="Times New Roman" w:cs="Times New Roman"/>
          <w:sz w:val="24"/>
          <w:szCs w:val="24"/>
        </w:rPr>
        <w:t xml:space="preserve"> stated that the legal restrictions for Naturopathic Doctors</w:t>
      </w:r>
      <w:r w:rsidR="002A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EC2">
        <w:rPr>
          <w:rFonts w:ascii="Times New Roman" w:eastAsia="Times New Roman" w:hAnsi="Times New Roman" w:cs="Times New Roman"/>
          <w:sz w:val="24"/>
          <w:szCs w:val="24"/>
        </w:rPr>
        <w:t>providing advice</w:t>
      </w:r>
      <w:r w:rsidR="00CC2F71">
        <w:rPr>
          <w:rFonts w:ascii="Times New Roman" w:eastAsia="Times New Roman" w:hAnsi="Times New Roman" w:cs="Times New Roman"/>
          <w:sz w:val="24"/>
          <w:szCs w:val="24"/>
        </w:rPr>
        <w:t xml:space="preserve"> to patients</w:t>
      </w:r>
      <w:r w:rsidR="00F40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21F">
        <w:rPr>
          <w:rFonts w:ascii="Times New Roman" w:eastAsia="Times New Roman" w:hAnsi="Times New Roman" w:cs="Times New Roman"/>
          <w:sz w:val="24"/>
          <w:szCs w:val="24"/>
        </w:rPr>
        <w:t>pertain</w:t>
      </w:r>
      <w:r w:rsidR="004138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421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E1196A">
        <w:rPr>
          <w:rFonts w:ascii="Times New Roman" w:eastAsia="Times New Roman" w:hAnsi="Times New Roman" w:cs="Times New Roman"/>
          <w:sz w:val="24"/>
          <w:szCs w:val="24"/>
        </w:rPr>
        <w:t>controlled substances and prescription medications</w:t>
      </w:r>
      <w:r w:rsidR="00690BB1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="00D27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9B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928E9">
        <w:rPr>
          <w:rFonts w:ascii="Times New Roman" w:eastAsia="Times New Roman" w:hAnsi="Times New Roman" w:cs="Times New Roman"/>
          <w:sz w:val="24"/>
          <w:szCs w:val="24"/>
        </w:rPr>
        <w:t>here are no legal restrictions pertaining to</w:t>
      </w:r>
      <w:r w:rsidR="00886D85">
        <w:rPr>
          <w:rFonts w:ascii="Times New Roman" w:eastAsia="Times New Roman" w:hAnsi="Times New Roman" w:cs="Times New Roman"/>
          <w:sz w:val="24"/>
          <w:szCs w:val="24"/>
        </w:rPr>
        <w:t xml:space="preserve"> Naturopathic Doctors</w:t>
      </w:r>
      <w:r w:rsidR="00392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2C4">
        <w:rPr>
          <w:rFonts w:ascii="Times New Roman" w:eastAsia="Times New Roman" w:hAnsi="Times New Roman" w:cs="Times New Roman"/>
          <w:sz w:val="24"/>
          <w:szCs w:val="24"/>
        </w:rPr>
        <w:t xml:space="preserve">providing advice </w:t>
      </w:r>
      <w:r w:rsidR="00E802C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27EC2" w:rsidRPr="00FD054B">
        <w:rPr>
          <w:rFonts w:ascii="Times New Roman" w:eastAsia="Times New Roman" w:hAnsi="Times New Roman" w:cs="Times New Roman"/>
          <w:sz w:val="24"/>
          <w:szCs w:val="24"/>
        </w:rPr>
        <w:t>nonprescription</w:t>
      </w:r>
      <w:r w:rsidR="00D27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3B1">
        <w:rPr>
          <w:rFonts w:ascii="Times New Roman" w:eastAsia="Times New Roman" w:hAnsi="Times New Roman" w:cs="Times New Roman"/>
          <w:sz w:val="24"/>
          <w:szCs w:val="24"/>
        </w:rPr>
        <w:t xml:space="preserve">CBD or THC. 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>Ms.</w:t>
      </w:r>
      <w:r w:rsidR="0086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1D6" w:rsidRPr="00F35439">
        <w:rPr>
          <w:rFonts w:ascii="Times New Roman" w:eastAsia="Times New Roman" w:hAnsi="Times New Roman" w:cs="Times New Roman"/>
          <w:sz w:val="24"/>
          <w:szCs w:val="24"/>
        </w:rPr>
        <w:t>Engman</w:t>
      </w:r>
      <w:r w:rsidR="00BA71D6">
        <w:rPr>
          <w:rFonts w:ascii="Times New Roman" w:eastAsia="Times New Roman" w:hAnsi="Times New Roman" w:cs="Times New Roman"/>
          <w:sz w:val="24"/>
          <w:szCs w:val="24"/>
        </w:rPr>
        <w:t xml:space="preserve"> stated</w:t>
      </w:r>
      <w:r w:rsidR="00F40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79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6364B7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CA179C">
        <w:rPr>
          <w:rFonts w:ascii="Times New Roman" w:eastAsia="Times New Roman" w:hAnsi="Times New Roman" w:cs="Times New Roman"/>
          <w:sz w:val="24"/>
          <w:szCs w:val="24"/>
        </w:rPr>
        <w:t>is the board</w:t>
      </w:r>
      <w:r w:rsidR="00E11CE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A179C">
        <w:rPr>
          <w:rFonts w:ascii="Times New Roman" w:eastAsia="Times New Roman" w:hAnsi="Times New Roman" w:cs="Times New Roman"/>
          <w:sz w:val="24"/>
          <w:szCs w:val="24"/>
        </w:rPr>
        <w:t xml:space="preserve">s discretion </w:t>
      </w:r>
      <w:r w:rsidR="006364B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74269">
        <w:rPr>
          <w:rFonts w:ascii="Times New Roman" w:eastAsia="Times New Roman" w:hAnsi="Times New Roman" w:cs="Times New Roman"/>
          <w:sz w:val="24"/>
          <w:szCs w:val="24"/>
        </w:rPr>
        <w:t xml:space="preserve"> determine</w:t>
      </w:r>
      <w:r w:rsidR="00636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79C">
        <w:rPr>
          <w:rFonts w:ascii="Times New Roman" w:eastAsia="Times New Roman" w:hAnsi="Times New Roman" w:cs="Times New Roman"/>
          <w:sz w:val="24"/>
          <w:szCs w:val="24"/>
        </w:rPr>
        <w:t>what i</w:t>
      </w:r>
      <w:r w:rsidR="001663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179C">
        <w:rPr>
          <w:rFonts w:ascii="Times New Roman" w:eastAsia="Times New Roman" w:hAnsi="Times New Roman" w:cs="Times New Roman"/>
          <w:sz w:val="24"/>
          <w:szCs w:val="24"/>
        </w:rPr>
        <w:t xml:space="preserve"> appropriate and safe for patients</w:t>
      </w:r>
      <w:r w:rsidR="00A14B0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14B05" w:rsidRPr="00FD054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663A2" w:rsidRPr="00FD054B">
        <w:rPr>
          <w:rFonts w:ascii="Times New Roman" w:eastAsia="Times New Roman" w:hAnsi="Times New Roman" w:cs="Times New Roman"/>
          <w:sz w:val="24"/>
          <w:szCs w:val="24"/>
        </w:rPr>
        <w:t>t i</w:t>
      </w:r>
      <w:r w:rsidR="001E0DB2" w:rsidRPr="00FD05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4B05">
        <w:rPr>
          <w:rFonts w:ascii="Times New Roman" w:eastAsia="Times New Roman" w:hAnsi="Times New Roman" w:cs="Times New Roman"/>
          <w:sz w:val="24"/>
          <w:szCs w:val="24"/>
        </w:rPr>
        <w:t xml:space="preserve"> within the board</w:t>
      </w:r>
      <w:r w:rsidR="00E11CE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A14B05">
        <w:rPr>
          <w:rFonts w:ascii="Times New Roman" w:eastAsia="Times New Roman" w:hAnsi="Times New Roman" w:cs="Times New Roman"/>
          <w:sz w:val="24"/>
          <w:szCs w:val="24"/>
        </w:rPr>
        <w:t xml:space="preserve">s jurisdiction to set those standards. </w:t>
      </w:r>
    </w:p>
    <w:p w14:paraId="22E2DE7F" w14:textId="77777777" w:rsidR="002F5A1D" w:rsidRDefault="002F5A1D" w:rsidP="002F5A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5" w:name="_Hlk173415687"/>
    </w:p>
    <w:p w14:paraId="220C0B5B" w14:textId="279EE5B8" w:rsidR="00777984" w:rsidRDefault="00777984" w:rsidP="00740D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7E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5B6">
        <w:rPr>
          <w:rFonts w:ascii="Times New Roman" w:eastAsia="Times New Roman" w:hAnsi="Times New Roman" w:cs="Times New Roman"/>
          <w:sz w:val="24"/>
          <w:szCs w:val="24"/>
        </w:rPr>
        <w:t xml:space="preserve">concluded this discussion by </w:t>
      </w:r>
      <w:r w:rsidR="00EE16B7">
        <w:rPr>
          <w:rFonts w:ascii="Times New Roman" w:eastAsia="Times New Roman" w:hAnsi="Times New Roman" w:cs="Times New Roman"/>
          <w:sz w:val="24"/>
          <w:szCs w:val="24"/>
        </w:rPr>
        <w:t>repeating the outcome</w:t>
      </w:r>
      <w:r w:rsidR="00207A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A42">
        <w:rPr>
          <w:rFonts w:ascii="Times New Roman" w:eastAsia="Times New Roman" w:hAnsi="Times New Roman" w:cs="Times New Roman"/>
          <w:sz w:val="24"/>
          <w:szCs w:val="24"/>
        </w:rPr>
        <w:t xml:space="preserve">legally, </w:t>
      </w:r>
      <w:r w:rsidR="00EE16B7">
        <w:rPr>
          <w:rFonts w:ascii="Times New Roman" w:eastAsia="Times New Roman" w:hAnsi="Times New Roman" w:cs="Times New Roman"/>
          <w:sz w:val="24"/>
          <w:szCs w:val="24"/>
        </w:rPr>
        <w:t>Naturopathic Doctors are permitted to provide advice</w:t>
      </w:r>
      <w:r w:rsidR="008C6054">
        <w:rPr>
          <w:rFonts w:ascii="Times New Roman" w:eastAsia="Times New Roman" w:hAnsi="Times New Roman" w:cs="Times New Roman"/>
          <w:sz w:val="24"/>
          <w:szCs w:val="24"/>
        </w:rPr>
        <w:t xml:space="preserve"> to patients</w:t>
      </w:r>
      <w:r w:rsidR="00EE16B7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9C6884">
        <w:rPr>
          <w:rFonts w:ascii="Times New Roman" w:eastAsia="Times New Roman" w:hAnsi="Times New Roman" w:cs="Times New Roman"/>
          <w:sz w:val="24"/>
          <w:szCs w:val="24"/>
        </w:rPr>
        <w:t xml:space="preserve">therapeutic </w:t>
      </w:r>
      <w:r w:rsidR="00EE16B7">
        <w:rPr>
          <w:rFonts w:ascii="Times New Roman" w:eastAsia="Times New Roman" w:hAnsi="Times New Roman" w:cs="Times New Roman"/>
          <w:sz w:val="24"/>
          <w:szCs w:val="24"/>
        </w:rPr>
        <w:t xml:space="preserve">nonprescription </w:t>
      </w:r>
      <w:r w:rsidR="008C6054">
        <w:rPr>
          <w:rFonts w:ascii="Times New Roman" w:eastAsia="Times New Roman" w:hAnsi="Times New Roman" w:cs="Times New Roman"/>
          <w:sz w:val="24"/>
          <w:szCs w:val="24"/>
        </w:rPr>
        <w:t>cannabinoid use</w:t>
      </w:r>
      <w:r w:rsidR="00207A4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57126">
        <w:rPr>
          <w:rFonts w:ascii="Times New Roman" w:eastAsia="Times New Roman" w:hAnsi="Times New Roman" w:cs="Times New Roman"/>
          <w:sz w:val="24"/>
          <w:szCs w:val="24"/>
        </w:rPr>
        <w:t xml:space="preserve">are not permitted to provide advice to patients on prescription cannabinoid use. </w:t>
      </w:r>
    </w:p>
    <w:p w14:paraId="50C1F409" w14:textId="77777777" w:rsidR="00E84B3F" w:rsidRPr="00F35439" w:rsidRDefault="00E84B3F" w:rsidP="00886D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681CCA" w14:textId="1A9C3637" w:rsidR="0059653D" w:rsidRDefault="005058B7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58B7">
        <w:rPr>
          <w:rFonts w:ascii="Times New Roman" w:eastAsia="Times New Roman" w:hAnsi="Times New Roman" w:cs="Times New Roman"/>
          <w:sz w:val="24"/>
          <w:szCs w:val="24"/>
          <w:u w:val="single"/>
        </w:rPr>
        <w:t>M.G.L. c. 112, § 269: Good Moral Character</w:t>
      </w:r>
    </w:p>
    <w:p w14:paraId="190C68F7" w14:textId="77777777" w:rsidR="006B44EC" w:rsidRDefault="006B44EC" w:rsidP="006B44E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022E1F" w14:textId="2AB04E81" w:rsidR="006B44EC" w:rsidRDefault="006B44EC" w:rsidP="006B44E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:</w:t>
      </w:r>
    </w:p>
    <w:p w14:paraId="27010420" w14:textId="5F932617" w:rsidR="007B4B1D" w:rsidRPr="00867680" w:rsidRDefault="00536FA9" w:rsidP="0086768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 w:rsidRPr="00536FA9">
        <w:rPr>
          <w:rFonts w:ascii="Times New Roman" w:eastAsia="Times New Roman" w:hAnsi="Times New Roman" w:cs="Times New Roman"/>
          <w:sz w:val="24"/>
          <w:szCs w:val="24"/>
        </w:rPr>
        <w:t xml:space="preserve">Mr. Joubert </w:t>
      </w:r>
      <w:r w:rsidR="00B11A7B">
        <w:rPr>
          <w:rFonts w:ascii="Times New Roman" w:eastAsia="Times New Roman" w:hAnsi="Times New Roman" w:cs="Times New Roman"/>
          <w:sz w:val="24"/>
          <w:szCs w:val="24"/>
        </w:rPr>
        <w:t xml:space="preserve">directed the board </w:t>
      </w:r>
      <w:r w:rsidR="000D725F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F17070" w:rsidRPr="00D37E2B">
        <w:rPr>
          <w:rFonts w:ascii="Times New Roman" w:eastAsia="Times New Roman" w:hAnsi="Times New Roman" w:cs="Times New Roman"/>
          <w:sz w:val="24"/>
          <w:szCs w:val="24"/>
        </w:rPr>
        <w:t xml:space="preserve">Staff Action 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>Policy</w:t>
      </w:r>
      <w:r w:rsidR="00F17070" w:rsidRPr="00D37E2B">
        <w:rPr>
          <w:rFonts w:ascii="Times New Roman" w:eastAsia="Times New Roman" w:hAnsi="Times New Roman" w:cs="Times New Roman"/>
          <w:sz w:val="24"/>
          <w:szCs w:val="24"/>
        </w:rPr>
        <w:t xml:space="preserve"> to Evaluate Individual License Applications for Good Moral Character (“GMC”) Consistent with M.G.L. c. 112, § 269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6FD" w:rsidRPr="00455643">
        <w:rPr>
          <w:rFonts w:ascii="Times New Roman" w:eastAsia="Times New Roman" w:hAnsi="Times New Roman" w:cs="Times New Roman"/>
          <w:sz w:val="24"/>
          <w:szCs w:val="24"/>
        </w:rPr>
        <w:t>Mr. Joubert</w:t>
      </w:r>
      <w:r w:rsidR="006B44EC" w:rsidRPr="00455643">
        <w:rPr>
          <w:rFonts w:ascii="Times New Roman" w:eastAsia="Times New Roman" w:hAnsi="Times New Roman" w:cs="Times New Roman"/>
          <w:sz w:val="24"/>
          <w:szCs w:val="24"/>
        </w:rPr>
        <w:t xml:space="preserve"> stated that </w:t>
      </w:r>
      <w:r w:rsidR="0005725E">
        <w:rPr>
          <w:rFonts w:ascii="Times New Roman" w:eastAsia="Times New Roman" w:hAnsi="Times New Roman" w:cs="Times New Roman"/>
          <w:sz w:val="24"/>
          <w:szCs w:val="24"/>
        </w:rPr>
        <w:t>a s</w:t>
      </w:r>
      <w:r w:rsidR="008B4141" w:rsidRPr="00455643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="0005725E">
        <w:rPr>
          <w:rFonts w:ascii="Times New Roman" w:eastAsia="Times New Roman" w:hAnsi="Times New Roman" w:cs="Times New Roman"/>
          <w:sz w:val="24"/>
          <w:szCs w:val="24"/>
        </w:rPr>
        <w:t>a</w:t>
      </w:r>
      <w:r w:rsidR="008B4141" w:rsidRPr="00455643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05725E">
        <w:rPr>
          <w:rFonts w:ascii="Times New Roman" w:eastAsia="Times New Roman" w:hAnsi="Times New Roman" w:cs="Times New Roman"/>
          <w:sz w:val="24"/>
          <w:szCs w:val="24"/>
        </w:rPr>
        <w:t>p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olicy </w:t>
      </w:r>
      <w:r w:rsidR="00F3077F" w:rsidRPr="00455643">
        <w:rPr>
          <w:rFonts w:ascii="Times New Roman" w:eastAsia="Times New Roman" w:hAnsi="Times New Roman" w:cs="Times New Roman"/>
          <w:sz w:val="24"/>
          <w:szCs w:val="24"/>
        </w:rPr>
        <w:t>is utilized in other boards</w:t>
      </w:r>
      <w:r w:rsidR="00023824" w:rsidRPr="00455643">
        <w:rPr>
          <w:rFonts w:ascii="Times New Roman" w:eastAsia="Times New Roman" w:hAnsi="Times New Roman" w:cs="Times New Roman"/>
          <w:sz w:val="24"/>
          <w:szCs w:val="24"/>
        </w:rPr>
        <w:t xml:space="preserve"> to identify and eliminate barriers of licensure</w:t>
      </w:r>
      <w:r w:rsidR="00C742B8" w:rsidRPr="00455643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6C4D53" w:rsidRPr="0045564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C4D53" w:rsidRPr="0045564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purpose of this policy </w:t>
      </w:r>
      <w:r w:rsidR="00C742B8" w:rsidRPr="0045564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is </w:t>
      </w:r>
      <w:r w:rsidR="006C4D53" w:rsidRPr="0045564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to </w:t>
      </w:r>
      <w:r w:rsidR="00B80766">
        <w:rPr>
          <w:rFonts w:ascii="TimesNewRomanPSMT" w:hAnsi="TimesNewRomanPSMT" w:cs="TimesNewRomanPSMT"/>
          <w:sz w:val="24"/>
          <w:szCs w:val="24"/>
          <w14:ligatures w14:val="standardContextual"/>
        </w:rPr>
        <w:t>allow</w:t>
      </w:r>
      <w:r w:rsidR="006C4D53" w:rsidRPr="0045564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board staff</w:t>
      </w:r>
      <w:r w:rsidR="00B80766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the</w:t>
      </w:r>
      <w:r w:rsidR="006C4D53" w:rsidRPr="0045564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3B5EF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authority </w:t>
      </w:r>
      <w:r w:rsidR="006C4D53" w:rsidRPr="00455643">
        <w:rPr>
          <w:rFonts w:ascii="TimesNewRomanPSMT" w:hAnsi="TimesNewRomanPSMT" w:cs="TimesNewRomanPSMT"/>
          <w:sz w:val="24"/>
          <w:szCs w:val="24"/>
          <w14:ligatures w14:val="standardContextual"/>
        </w:rPr>
        <w:t>to approve licensure applications that involve a Good Moral Character evaluation</w:t>
      </w:r>
      <w:r w:rsidR="00023824" w:rsidRPr="00455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4C9" w:rsidRPr="00455643">
        <w:rPr>
          <w:rFonts w:ascii="Times New Roman" w:eastAsia="Times New Roman" w:hAnsi="Times New Roman" w:cs="Times New Roman"/>
          <w:sz w:val="24"/>
          <w:szCs w:val="24"/>
        </w:rPr>
        <w:t>The intention is that</w:t>
      </w:r>
      <w:r w:rsidR="00845704" w:rsidRPr="0045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608" w:rsidRPr="00455643">
        <w:rPr>
          <w:rFonts w:ascii="Times New Roman" w:eastAsia="Times New Roman" w:hAnsi="Times New Roman" w:cs="Times New Roman"/>
          <w:sz w:val="24"/>
          <w:szCs w:val="24"/>
        </w:rPr>
        <w:t xml:space="preserve">a similar </w:t>
      </w:r>
      <w:r w:rsidR="00B807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0766" w:rsidRPr="00455643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="00B807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0766" w:rsidRPr="00455643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B80766">
        <w:rPr>
          <w:rFonts w:ascii="Times New Roman" w:eastAsia="Times New Roman" w:hAnsi="Times New Roman" w:cs="Times New Roman"/>
          <w:sz w:val="24"/>
          <w:szCs w:val="24"/>
        </w:rPr>
        <w:t xml:space="preserve">policy </w:t>
      </w:r>
      <w:r w:rsidR="00845704" w:rsidRPr="0045564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3077F" w:rsidRPr="0045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E51" w:rsidRPr="00455643">
        <w:rPr>
          <w:rFonts w:ascii="Times New Roman" w:eastAsia="Times New Roman" w:hAnsi="Times New Roman" w:cs="Times New Roman"/>
          <w:sz w:val="24"/>
          <w:szCs w:val="24"/>
        </w:rPr>
        <w:t>utilized across all boards</w:t>
      </w:r>
      <w:r w:rsidR="00A15881" w:rsidRPr="00455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43A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The policy states </w:t>
      </w:r>
      <w:r w:rsidR="000B757B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that </w:t>
      </w:r>
      <w:r w:rsidR="005343A7">
        <w:rPr>
          <w:rFonts w:ascii="TimesNewRomanPSMT" w:hAnsi="TimesNewRomanPSMT" w:cs="TimesNewRomanPSMT"/>
          <w:sz w:val="24"/>
          <w:szCs w:val="24"/>
          <w14:ligatures w14:val="standardContextual"/>
        </w:rPr>
        <w:t>t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>he Executive Director (ED) and/or their designee may approve a licensure</w:t>
      </w:r>
      <w:r w:rsidR="005343A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>application provided that the applicant meets all requirements set forth in M.G.L.</w:t>
      </w:r>
      <w:r w:rsidR="005343A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c. 112, § 269 and </w:t>
      </w:r>
      <w:r w:rsidR="003B5EF3">
        <w:rPr>
          <w:rFonts w:ascii="TimesNewRomanPSMT" w:hAnsi="TimesNewRomanPSMT" w:cs="TimesNewRomanPSMT"/>
          <w:sz w:val="24"/>
          <w:szCs w:val="24"/>
          <w14:ligatures w14:val="standardContextual"/>
        </w:rPr>
        <w:t>b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oard regulations at 273 CMR 3.03 </w:t>
      </w:r>
      <w:r w:rsidR="00121960">
        <w:rPr>
          <w:rFonts w:ascii="TimesNewRomanPS-ItalicMT" w:hAnsi="TimesNewRomanPS-ItalicMT" w:cs="TimesNewRomanPS-ItalicMT"/>
          <w:i/>
          <w:iCs/>
          <w:sz w:val="24"/>
          <w:szCs w:val="24"/>
          <w14:ligatures w14:val="standardContextual"/>
        </w:rPr>
        <w:t>et seq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>. and the ED or</w:t>
      </w:r>
      <w:r w:rsidR="005343A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>designee determines the applicant with a history of criminal charges meets the</w:t>
      </w:r>
      <w:r w:rsidR="005343A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121960">
        <w:rPr>
          <w:rFonts w:ascii="TimesNewRomanPSMT" w:hAnsi="TimesNewRomanPSMT" w:cs="TimesNewRomanPSMT"/>
          <w:sz w:val="24"/>
          <w:szCs w:val="24"/>
          <w14:ligatures w14:val="standardContextual"/>
        </w:rPr>
        <w:t>following criteria</w:t>
      </w:r>
      <w:r w:rsidR="0086768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: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>1. Applicant has a history involving only one arrest, indictment, or conviction;</w:t>
      </w:r>
      <w:r w:rsidR="003B5EF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>2. That occurred 5 years or more prior to submission of the license application</w:t>
      </w:r>
      <w:r w:rsidR="003B5EF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>3. That did not involve violence against another person;</w:t>
      </w:r>
      <w:r w:rsidR="003B5EF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4. That is fully resolved in the court system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lastRenderedPageBreak/>
        <w:t>with no outstanding obligations; and</w:t>
      </w:r>
      <w:r w:rsidR="003B5EF3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>5. If the arrest, indictment, or conviction involves Operating Under the</w:t>
      </w:r>
      <w:r w:rsidR="00BA733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>Influence of drugs or alcohol, there is no other evidence of a substance use</w:t>
      </w:r>
      <w:r w:rsidR="00BA733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0E1FF2">
        <w:rPr>
          <w:rFonts w:ascii="TimesNewRomanPSMT" w:hAnsi="TimesNewRomanPSMT" w:cs="TimesNewRomanPSMT"/>
          <w:sz w:val="24"/>
          <w:szCs w:val="24"/>
          <w14:ligatures w14:val="standardContextual"/>
        </w:rPr>
        <w:t>disorder</w:t>
      </w:r>
      <w:r w:rsidR="00BA7337">
        <w:rPr>
          <w:rFonts w:ascii="TimesNewRomanPSMT" w:hAnsi="TimesNewRomanPSMT" w:cs="TimesNewRomanPSMT"/>
          <w:sz w:val="24"/>
          <w:szCs w:val="24"/>
          <w14:ligatures w14:val="standardContextual"/>
        </w:rPr>
        <w:t>.</w:t>
      </w:r>
      <w:r w:rsidR="00532245" w:rsidRPr="006632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440" w:rsidRPr="00867680">
        <w:rPr>
          <w:rFonts w:ascii="Times New Roman" w:eastAsia="Times New Roman" w:hAnsi="Times New Roman" w:cs="Times New Roman"/>
          <w:sz w:val="24"/>
          <w:szCs w:val="24"/>
        </w:rPr>
        <w:t xml:space="preserve">Mr. Joubert stated </w:t>
      </w:r>
      <w:r w:rsidR="00005944" w:rsidRPr="0086768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5047D0" w:rsidRPr="00867680">
        <w:rPr>
          <w:rFonts w:ascii="Times New Roman" w:eastAsia="Times New Roman" w:hAnsi="Times New Roman" w:cs="Times New Roman"/>
          <w:sz w:val="24"/>
          <w:szCs w:val="24"/>
        </w:rPr>
        <w:t>addition</w:t>
      </w:r>
      <w:r w:rsidR="000A3041" w:rsidRPr="00867680">
        <w:rPr>
          <w:rFonts w:ascii="Times New Roman" w:eastAsia="Times New Roman" w:hAnsi="Times New Roman" w:cs="Times New Roman"/>
          <w:sz w:val="24"/>
          <w:szCs w:val="24"/>
        </w:rPr>
        <w:t>ally</w:t>
      </w:r>
      <w:r w:rsidR="00005944" w:rsidRPr="00867680">
        <w:rPr>
          <w:rFonts w:ascii="Times New Roman" w:eastAsia="Times New Roman" w:hAnsi="Times New Roman" w:cs="Times New Roman"/>
          <w:sz w:val="24"/>
          <w:szCs w:val="24"/>
        </w:rPr>
        <w:t xml:space="preserve"> the licensure applicant is</w:t>
      </w:r>
      <w:r w:rsidR="005047D0" w:rsidRPr="0086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35" w:rsidRPr="00867680">
        <w:rPr>
          <w:rFonts w:ascii="Times New Roman" w:eastAsia="Times New Roman" w:hAnsi="Times New Roman" w:cs="Times New Roman"/>
          <w:sz w:val="24"/>
          <w:szCs w:val="24"/>
        </w:rPr>
        <w:t>vet</w:t>
      </w:r>
      <w:r w:rsidR="000A3041" w:rsidRPr="00867680">
        <w:rPr>
          <w:rFonts w:ascii="Times New Roman" w:eastAsia="Times New Roman" w:hAnsi="Times New Roman" w:cs="Times New Roman"/>
          <w:sz w:val="24"/>
          <w:szCs w:val="24"/>
        </w:rPr>
        <w:t>ted by board staff by</w:t>
      </w:r>
      <w:r w:rsidR="00E30835" w:rsidRPr="0086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7D0" w:rsidRPr="00867680">
        <w:rPr>
          <w:rFonts w:ascii="Times New Roman" w:eastAsia="Times New Roman" w:hAnsi="Times New Roman" w:cs="Times New Roman"/>
          <w:sz w:val="24"/>
          <w:szCs w:val="24"/>
        </w:rPr>
        <w:t>requir</w:t>
      </w:r>
      <w:r w:rsidR="00E30835" w:rsidRPr="0086768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047D0" w:rsidRPr="0086768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B757B" w:rsidRPr="00867680">
        <w:rPr>
          <w:rFonts w:ascii="Times New Roman" w:eastAsia="Times New Roman" w:hAnsi="Times New Roman" w:cs="Times New Roman"/>
          <w:sz w:val="24"/>
          <w:szCs w:val="24"/>
        </w:rPr>
        <w:t>submission of</w:t>
      </w:r>
      <w:r w:rsidR="005E48B6" w:rsidRPr="0086768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E70B6" w:rsidRPr="00867680">
        <w:rPr>
          <w:rFonts w:ascii="Times New Roman" w:eastAsia="Times New Roman" w:hAnsi="Times New Roman" w:cs="Times New Roman"/>
          <w:sz w:val="24"/>
          <w:szCs w:val="24"/>
        </w:rPr>
        <w:t>applicant’s</w:t>
      </w:r>
      <w:r w:rsidR="005047D0" w:rsidRPr="00867680">
        <w:rPr>
          <w:rFonts w:ascii="Times New Roman" w:eastAsia="Times New Roman" w:hAnsi="Times New Roman" w:cs="Times New Roman"/>
          <w:sz w:val="24"/>
          <w:szCs w:val="24"/>
        </w:rPr>
        <w:t xml:space="preserve"> court </w:t>
      </w:r>
      <w:r w:rsidR="00DE5CC5" w:rsidRPr="008676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227286" w:rsidRPr="00867680">
        <w:rPr>
          <w:rFonts w:ascii="Times New Roman" w:eastAsia="Times New Roman" w:hAnsi="Times New Roman" w:cs="Times New Roman"/>
          <w:sz w:val="24"/>
          <w:szCs w:val="24"/>
        </w:rPr>
        <w:t xml:space="preserve">s or </w:t>
      </w:r>
      <w:r w:rsidR="00B33624" w:rsidRPr="0086768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7286" w:rsidRPr="00867680">
        <w:rPr>
          <w:rFonts w:ascii="Times New Roman" w:eastAsia="Times New Roman" w:hAnsi="Times New Roman" w:cs="Times New Roman"/>
          <w:sz w:val="24"/>
          <w:szCs w:val="24"/>
        </w:rPr>
        <w:t xml:space="preserve"> police report </w:t>
      </w:r>
      <w:r w:rsidR="00B33624" w:rsidRPr="00867680">
        <w:rPr>
          <w:rFonts w:ascii="Times New Roman" w:eastAsia="Times New Roman" w:hAnsi="Times New Roman" w:cs="Times New Roman"/>
          <w:sz w:val="24"/>
          <w:szCs w:val="24"/>
        </w:rPr>
        <w:t>as well as a</w:t>
      </w:r>
      <w:r w:rsidR="00227286" w:rsidRPr="00867680">
        <w:rPr>
          <w:rFonts w:ascii="Times New Roman" w:eastAsia="Times New Roman" w:hAnsi="Times New Roman" w:cs="Times New Roman"/>
          <w:sz w:val="24"/>
          <w:szCs w:val="24"/>
        </w:rPr>
        <w:t xml:space="preserve"> personal statement</w:t>
      </w:r>
      <w:r w:rsidR="001D00D1" w:rsidRPr="008676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7A0" w:rsidRPr="00867680">
        <w:rPr>
          <w:rFonts w:ascii="Times New Roman" w:eastAsia="Times New Roman" w:hAnsi="Times New Roman" w:cs="Times New Roman"/>
          <w:sz w:val="24"/>
          <w:szCs w:val="24"/>
        </w:rPr>
        <w:t xml:space="preserve"> Mr. Joubert stated </w:t>
      </w:r>
      <w:r w:rsidR="00B807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0766" w:rsidRPr="00455643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="00B807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0766" w:rsidRPr="00455643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B80766">
        <w:rPr>
          <w:rFonts w:ascii="Times New Roman" w:eastAsia="Times New Roman" w:hAnsi="Times New Roman" w:cs="Times New Roman"/>
          <w:sz w:val="24"/>
          <w:szCs w:val="24"/>
        </w:rPr>
        <w:t xml:space="preserve">policy </w:t>
      </w:r>
      <w:r w:rsidR="003B5EF3" w:rsidRPr="00867680">
        <w:rPr>
          <w:rFonts w:ascii="Times New Roman" w:eastAsia="Times New Roman" w:hAnsi="Times New Roman" w:cs="Times New Roman"/>
          <w:sz w:val="24"/>
          <w:szCs w:val="24"/>
        </w:rPr>
        <w:t xml:space="preserve">would give board staff the authority </w:t>
      </w:r>
      <w:r w:rsidR="002C4198">
        <w:rPr>
          <w:rFonts w:ascii="Times New Roman" w:eastAsia="Times New Roman" w:hAnsi="Times New Roman" w:cs="Times New Roman"/>
          <w:sz w:val="24"/>
          <w:szCs w:val="24"/>
        </w:rPr>
        <w:t xml:space="preserve">to approve applications for licensure that meet the criteria </w:t>
      </w:r>
      <w:r w:rsidR="003B5EF3" w:rsidRPr="0086768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C4198">
        <w:rPr>
          <w:rFonts w:ascii="Times New Roman" w:eastAsia="Times New Roman" w:hAnsi="Times New Roman" w:cs="Times New Roman"/>
          <w:sz w:val="24"/>
          <w:szCs w:val="24"/>
        </w:rPr>
        <w:t xml:space="preserve">if the board votes to approve this then it </w:t>
      </w:r>
      <w:r w:rsidR="003B5EF3" w:rsidRPr="00867680">
        <w:rPr>
          <w:rFonts w:ascii="Times New Roman" w:eastAsia="Times New Roman" w:hAnsi="Times New Roman" w:cs="Times New Roman"/>
          <w:sz w:val="24"/>
          <w:szCs w:val="24"/>
        </w:rPr>
        <w:t xml:space="preserve">would be operationalized in the near future. </w:t>
      </w:r>
      <w:r w:rsidR="007619FC" w:rsidRPr="0086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5A4F5F" w14:textId="77777777" w:rsidR="00C1404A" w:rsidRDefault="00C1404A" w:rsidP="007B4B1D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1710CB" w14:textId="77777777" w:rsidR="00C1404A" w:rsidRPr="00F35439" w:rsidRDefault="00C1404A" w:rsidP="00C140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CTION:</w:t>
      </w:r>
    </w:p>
    <w:p w14:paraId="65EC0E8A" w14:textId="6EC4E648" w:rsidR="00C1404A" w:rsidRPr="00F35439" w:rsidRDefault="00C1404A" w:rsidP="00C140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 made a motion to approve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>G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>M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oral 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>C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haracter 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>P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>olicy</w:t>
      </w:r>
      <w:r w:rsidR="008D781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781A">
        <w:rPr>
          <w:rFonts w:ascii="Times New Roman" w:eastAsia="Times New Roman" w:hAnsi="Times New Roman" w:cs="Times New Roman"/>
          <w:sz w:val="24"/>
          <w:szCs w:val="24"/>
        </w:rPr>
        <w:t xml:space="preserve">he Board of </w:t>
      </w:r>
      <w:r w:rsidR="000838A3">
        <w:rPr>
          <w:rFonts w:ascii="Times New Roman" w:eastAsia="Times New Roman" w:hAnsi="Times New Roman" w:cs="Times New Roman"/>
          <w:sz w:val="24"/>
          <w:szCs w:val="24"/>
        </w:rPr>
        <w:t>R</w:t>
      </w:r>
      <w:r w:rsidR="008D781A">
        <w:rPr>
          <w:rFonts w:ascii="Times New Roman" w:eastAsia="Times New Roman" w:hAnsi="Times New Roman" w:cs="Times New Roman"/>
          <w:sz w:val="24"/>
          <w:szCs w:val="24"/>
        </w:rPr>
        <w:t xml:space="preserve">egistration </w:t>
      </w:r>
      <w:r w:rsidR="008E70B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D781A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which was seconded by </w:t>
      </w:r>
      <w:r w:rsidR="00622E08" w:rsidRPr="00F35439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. The vote was carried unanimously by roll call vote as follows: Dr. Paul Herscu: yes; Dr. Anne Frances Hardy: yes; Dr. Mattia Migliore: yes; </w:t>
      </w:r>
      <w:r w:rsidR="007128E0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Christina Bain: yes.</w:t>
      </w:r>
    </w:p>
    <w:p w14:paraId="22205985" w14:textId="7E932552" w:rsidR="00C1404A" w:rsidRPr="008D781A" w:rsidRDefault="00C1404A" w:rsidP="008D781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Absent: Dr. Darshan Meh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65B4F" w14:textId="77777777" w:rsidR="002F20BE" w:rsidRDefault="002F20BE" w:rsidP="002F20BE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4E8D0F" w14:textId="1F7CA8BE" w:rsidR="00B51929" w:rsidRDefault="00D37E2B" w:rsidP="007B4B1D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7E2B">
        <w:rPr>
          <w:rFonts w:ascii="Times New Roman" w:eastAsia="Times New Roman" w:hAnsi="Times New Roman" w:cs="Times New Roman"/>
          <w:b/>
          <w:sz w:val="24"/>
          <w:szCs w:val="24"/>
        </w:rPr>
        <w:t>Docu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2B">
        <w:rPr>
          <w:rFonts w:ascii="Times New Roman" w:eastAsia="Times New Roman" w:hAnsi="Times New Roman" w:cs="Times New Roman"/>
          <w:sz w:val="24"/>
          <w:szCs w:val="24"/>
        </w:rPr>
        <w:t>Staff Action Authority to Evaluate Individual License Applications for Good Moral Character (“GMC”) Consistent with M.G.L. c. 112, § 269</w:t>
      </w:r>
    </w:p>
    <w:p w14:paraId="2E45A705" w14:textId="77777777" w:rsidR="00D37E2B" w:rsidRPr="00536FA9" w:rsidRDefault="00D37E2B" w:rsidP="007B4B1D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ABE2A5" w14:textId="1AD4A91A" w:rsidR="008F08E2" w:rsidRPr="00F35439" w:rsidRDefault="009D43F0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Flex Session</w:t>
      </w:r>
    </w:p>
    <w:p w14:paraId="4CDC7248" w14:textId="77777777" w:rsidR="002C6F63" w:rsidRPr="00F35439" w:rsidRDefault="002C6F63" w:rsidP="002C6F63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88D519" w14:textId="7B640575" w:rsidR="002C6F63" w:rsidRPr="00F35439" w:rsidRDefault="002C6F63" w:rsidP="002C6F63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"/>
        </w:rPr>
        <w:t>DISCUSSION:</w:t>
      </w:r>
    </w:p>
    <w:p w14:paraId="03A6E3C1" w14:textId="6567C042" w:rsidR="009C5FEB" w:rsidRDefault="003A665D" w:rsidP="002F5A1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</w:t>
      </w:r>
      <w:r w:rsidR="007E09EA" w:rsidRPr="00F35439">
        <w:rPr>
          <w:rFonts w:ascii="Times New Roman" w:eastAsia="Times New Roman" w:hAnsi="Times New Roman" w:cs="Times New Roman"/>
          <w:sz w:val="24"/>
          <w:szCs w:val="24"/>
        </w:rPr>
        <w:t>stated</w:t>
      </w:r>
      <w:r w:rsidR="00B97F53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4FB" w:rsidRPr="00F3543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0233E1" w:rsidRPr="00CB66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6DE7">
        <w:rPr>
          <w:rFonts w:ascii="Times New Roman" w:eastAsia="Times New Roman" w:hAnsi="Times New Roman" w:cs="Times New Roman"/>
          <w:sz w:val="24"/>
          <w:szCs w:val="24"/>
        </w:rPr>
        <w:t xml:space="preserve">board meeting has been rescheduled to a new </w:t>
      </w:r>
      <w:r w:rsidR="005331DE">
        <w:rPr>
          <w:rFonts w:ascii="Times New Roman" w:eastAsia="Times New Roman" w:hAnsi="Times New Roman" w:cs="Times New Roman"/>
          <w:sz w:val="24"/>
          <w:szCs w:val="24"/>
        </w:rPr>
        <w:t>permanent</w:t>
      </w:r>
      <w:r w:rsidR="00D86DE7">
        <w:rPr>
          <w:rFonts w:ascii="Times New Roman" w:eastAsia="Times New Roman" w:hAnsi="Times New Roman" w:cs="Times New Roman"/>
          <w:sz w:val="24"/>
          <w:szCs w:val="24"/>
        </w:rPr>
        <w:t xml:space="preserve"> time o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>n</w:t>
      </w:r>
      <w:r w:rsidR="00D86DE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331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31DE" w:rsidRPr="005331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331DE">
        <w:rPr>
          <w:rFonts w:ascii="Times New Roman" w:eastAsia="Times New Roman" w:hAnsi="Times New Roman" w:cs="Times New Roman"/>
          <w:sz w:val="24"/>
          <w:szCs w:val="24"/>
        </w:rPr>
        <w:t xml:space="preserve"> Thursday of every month at 10:00 AM</w:t>
      </w:r>
      <w:r w:rsidR="00C06F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230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0233E1" w:rsidRPr="00CB6601">
        <w:rPr>
          <w:rFonts w:ascii="Times New Roman" w:eastAsia="Times New Roman" w:hAnsi="Times New Roman" w:cs="Times New Roman"/>
          <w:sz w:val="24"/>
          <w:szCs w:val="24"/>
        </w:rPr>
        <w:t xml:space="preserve">next board meeting </w:t>
      </w:r>
      <w:r w:rsidR="00A12230">
        <w:rPr>
          <w:rFonts w:ascii="Times New Roman" w:eastAsia="Times New Roman" w:hAnsi="Times New Roman" w:cs="Times New Roman"/>
          <w:sz w:val="24"/>
          <w:szCs w:val="24"/>
        </w:rPr>
        <w:t>being</w:t>
      </w:r>
      <w:r w:rsidR="00023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3E1" w:rsidRPr="00CB6601">
        <w:rPr>
          <w:rFonts w:ascii="Times New Roman" w:eastAsia="Times New Roman" w:hAnsi="Times New Roman" w:cs="Times New Roman"/>
          <w:sz w:val="24"/>
          <w:szCs w:val="24"/>
        </w:rPr>
        <w:t xml:space="preserve">scheduled on Thursday, </w:t>
      </w:r>
      <w:r w:rsidR="000233E1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0233E1" w:rsidRPr="00CB660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A24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3E1" w:rsidRPr="00CB660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3B5E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33E1" w:rsidRPr="00CB6601">
        <w:rPr>
          <w:rFonts w:ascii="Times New Roman" w:eastAsia="Times New Roman" w:hAnsi="Times New Roman" w:cs="Times New Roman"/>
          <w:sz w:val="24"/>
          <w:szCs w:val="24"/>
        </w:rPr>
        <w:t>, at 10:00 AM</w:t>
      </w:r>
      <w:r w:rsidR="009E34A3">
        <w:rPr>
          <w:rFonts w:ascii="Times New Roman" w:eastAsia="Times New Roman" w:hAnsi="Times New Roman" w:cs="Times New Roman"/>
          <w:sz w:val="24"/>
          <w:szCs w:val="24"/>
        </w:rPr>
        <w:t xml:space="preserve">. At this time, all board members 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 xml:space="preserve">stated they </w:t>
      </w:r>
      <w:r w:rsidR="009E34A3">
        <w:rPr>
          <w:rFonts w:ascii="Times New Roman" w:eastAsia="Times New Roman" w:hAnsi="Times New Roman" w:cs="Times New Roman"/>
          <w:sz w:val="24"/>
          <w:szCs w:val="24"/>
        </w:rPr>
        <w:t xml:space="preserve">will be attending. </w:t>
      </w:r>
      <w:r w:rsidR="000A2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6969D1" w14:textId="77777777" w:rsidR="00C06FCE" w:rsidRDefault="00C06FCE" w:rsidP="002F5A1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1AF9D2" w14:textId="168A19C4" w:rsidR="0035467D" w:rsidRDefault="00741F18" w:rsidP="003B5EF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A15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054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="00CF2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0E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 xml:space="preserve"> hold a</w:t>
      </w:r>
      <w:r w:rsidR="008F00E5">
        <w:rPr>
          <w:rFonts w:ascii="Times New Roman" w:eastAsia="Times New Roman" w:hAnsi="Times New Roman" w:cs="Times New Roman"/>
          <w:sz w:val="24"/>
          <w:szCs w:val="24"/>
        </w:rPr>
        <w:t xml:space="preserve"> discuss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14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>at the next board meeting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 xml:space="preserve">to provide clarification on Naturopathic Doctors 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>who want to conduct their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 xml:space="preserve"> residencies in hospitals</w:t>
      </w:r>
      <w:r w:rsidR="00EB7C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4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67D" w:rsidRPr="00F35439">
        <w:rPr>
          <w:rFonts w:ascii="Times New Roman" w:eastAsia="Times New Roman" w:hAnsi="Times New Roman" w:cs="Times New Roman"/>
          <w:sz w:val="24"/>
          <w:szCs w:val="24"/>
        </w:rPr>
        <w:t>Mr. Joubert acknowledged Dr. Herscu’s topic and will add it to the next meeting</w:t>
      </w:r>
      <w:r w:rsidR="00354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67D" w:rsidRPr="00F35439">
        <w:rPr>
          <w:rFonts w:ascii="Times New Roman" w:eastAsia="Times New Roman" w:hAnsi="Times New Roman" w:cs="Times New Roman"/>
          <w:sz w:val="24"/>
          <w:szCs w:val="24"/>
        </w:rPr>
        <w:t>agenda.</w:t>
      </w:r>
    </w:p>
    <w:p w14:paraId="40405FAC" w14:textId="77777777" w:rsidR="00410F25" w:rsidRDefault="00410F25" w:rsidP="00410F25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EC7D51" w14:textId="480699A0" w:rsidR="002A3DE0" w:rsidRPr="00F35439" w:rsidRDefault="002A3DE0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</w:p>
    <w:p w14:paraId="2B1669B6" w14:textId="64F5593A" w:rsidR="00065037" w:rsidRPr="00F35439" w:rsidRDefault="004B1FF9" w:rsidP="002479FF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0292E" w:rsidRPr="00F35439">
        <w:rPr>
          <w:rFonts w:ascii="Times New Roman" w:eastAsia="Times New Roman" w:hAnsi="Times New Roman" w:cs="Times New Roman"/>
          <w:sz w:val="24"/>
          <w:szCs w:val="24"/>
        </w:rPr>
        <w:t xml:space="preserve">Anne Frances Hardy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motioned</w:t>
      </w:r>
      <w:r w:rsidR="00CD641F" w:rsidRPr="00F3543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8EE" w:rsidRPr="00F35439">
        <w:rPr>
          <w:rFonts w:ascii="Times New Roman" w:eastAsia="Times New Roman" w:hAnsi="Times New Roman" w:cs="Times New Roman"/>
          <w:sz w:val="24"/>
          <w:szCs w:val="24"/>
        </w:rPr>
        <w:t>adjourn the meeting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075" w:rsidRPr="00F35439">
        <w:rPr>
          <w:rFonts w:ascii="Times New Roman" w:eastAsia="Times New Roman" w:hAnsi="Times New Roman" w:cs="Times New Roman"/>
          <w:sz w:val="24"/>
          <w:szCs w:val="24"/>
        </w:rPr>
        <w:t>which was seconded by</w:t>
      </w:r>
      <w:r w:rsidR="00732B3B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BC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0292E" w:rsidRPr="00F35439">
        <w:rPr>
          <w:rFonts w:ascii="Times New Roman" w:eastAsia="Times New Roman" w:hAnsi="Times New Roman" w:cs="Times New Roman"/>
          <w:sz w:val="24"/>
          <w:szCs w:val="24"/>
        </w:rPr>
        <w:t>Mattia Migliore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. The vote </w:t>
      </w:r>
      <w:r w:rsidR="002509C9" w:rsidRPr="00F35439">
        <w:rPr>
          <w:rFonts w:ascii="Times New Roman" w:eastAsia="Times New Roman" w:hAnsi="Times New Roman" w:cs="Times New Roman"/>
          <w:sz w:val="24"/>
          <w:szCs w:val="24"/>
        </w:rPr>
        <w:t>was carried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 unanimously by roll call vote as follows: </w:t>
      </w:r>
      <w:r w:rsidR="001C4EA4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2479FF" w:rsidRPr="00F35439">
        <w:rPr>
          <w:rFonts w:ascii="Times New Roman" w:eastAsia="Times New Roman" w:hAnsi="Times New Roman" w:cs="Times New Roman"/>
          <w:sz w:val="24"/>
          <w:szCs w:val="24"/>
        </w:rPr>
        <w:t xml:space="preserve">Paul Herscu: yes; </w:t>
      </w:r>
      <w:r w:rsidR="006B10D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456B01" w:rsidRPr="00F35439">
        <w:rPr>
          <w:rFonts w:ascii="Times New Roman" w:eastAsia="Times New Roman" w:hAnsi="Times New Roman" w:cs="Times New Roman"/>
          <w:sz w:val="24"/>
          <w:szCs w:val="24"/>
        </w:rPr>
        <w:t>Anne Frances Hardy:</w:t>
      </w:r>
      <w:r w:rsidR="004F6677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01" w:rsidRPr="00F35439">
        <w:rPr>
          <w:rFonts w:ascii="Times New Roman" w:eastAsia="Times New Roman" w:hAnsi="Times New Roman" w:cs="Times New Roman"/>
          <w:sz w:val="24"/>
          <w:szCs w:val="24"/>
        </w:rPr>
        <w:t xml:space="preserve">yes; </w:t>
      </w:r>
      <w:r w:rsidR="00561EF9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586F8C" w:rsidRPr="00F35439">
        <w:rPr>
          <w:rFonts w:ascii="Times New Roman" w:eastAsia="Times New Roman" w:hAnsi="Times New Roman" w:cs="Times New Roman"/>
          <w:sz w:val="24"/>
          <w:szCs w:val="24"/>
        </w:rPr>
        <w:t xml:space="preserve">Mattia Migliore: yes; </w:t>
      </w:r>
      <w:r w:rsidR="001472D5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479FF" w:rsidRPr="00F35439">
        <w:rPr>
          <w:rFonts w:ascii="Times New Roman" w:eastAsia="Times New Roman" w:hAnsi="Times New Roman" w:cs="Times New Roman"/>
          <w:sz w:val="24"/>
          <w:szCs w:val="24"/>
        </w:rPr>
        <w:t>Christina Bain: yes</w:t>
      </w:r>
      <w:r w:rsidR="000312EB" w:rsidRPr="00F354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3B63A" w14:textId="625C9658" w:rsidR="002A3DE0" w:rsidRPr="00F35439" w:rsidRDefault="002479FF" w:rsidP="00597D82">
      <w:pPr>
        <w:ind w:left="720" w:right="-240"/>
        <w:rPr>
          <w:rFonts w:ascii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0C115E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arshan Mehta</w:t>
      </w:r>
    </w:p>
    <w:p w14:paraId="24DB870B" w14:textId="54B9CA90" w:rsidR="00C6254E" w:rsidRPr="00F35439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Let the records show the meeting adjourned at </w:t>
      </w:r>
      <w:r w:rsidR="008234BE"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:</w:t>
      </w:r>
      <w:r w:rsidR="0080292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31</w:t>
      </w:r>
      <w:r w:rsidR="008234BE"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AM</w:t>
      </w:r>
      <w:r w:rsidR="006A6319"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DB6A51C" w14:textId="23D4B082" w:rsidR="002A3DE0" w:rsidRPr="00F35439" w:rsidRDefault="00221D4C" w:rsidP="0022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br/>
        <w:t xml:space="preserve">The next meeting of the Board of Registration in Naturopathy is scheduled for 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January 23, 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  <w:r w:rsidR="00F30728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via WebEx.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257A6F" w14:textId="5700EB09" w:rsidR="002A3DE0" w:rsidRPr="00F35439" w:rsidRDefault="002A3DE0" w:rsidP="002A3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Respectfully 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ubmitted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</w:p>
    <w:p w14:paraId="15AB4570" w14:textId="69CEA940" w:rsidR="004474D7" w:rsidRPr="00F35439" w:rsidRDefault="002A3DE0" w:rsidP="0044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Board of Registration </w:t>
      </w:r>
      <w:r w:rsidR="004D45DE" w:rsidRPr="00F354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bookmarkEnd w:id="5"/>
    </w:p>
    <w:sectPr w:rsidR="004474D7" w:rsidRPr="00F35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00793" w14:textId="77777777" w:rsidR="00B27E0C" w:rsidRDefault="00B27E0C" w:rsidP="00FF17CE">
      <w:pPr>
        <w:spacing w:after="0" w:line="240" w:lineRule="auto"/>
      </w:pPr>
      <w:r>
        <w:separator/>
      </w:r>
    </w:p>
  </w:endnote>
  <w:endnote w:type="continuationSeparator" w:id="0">
    <w:p w14:paraId="1FF35B4D" w14:textId="77777777" w:rsidR="00B27E0C" w:rsidRDefault="00B27E0C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50986011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D179" w14:textId="77777777" w:rsidR="00B27E0C" w:rsidRDefault="00B27E0C" w:rsidP="00FF17CE">
      <w:pPr>
        <w:spacing w:after="0" w:line="240" w:lineRule="auto"/>
      </w:pPr>
      <w:r>
        <w:separator/>
      </w:r>
    </w:p>
  </w:footnote>
  <w:footnote w:type="continuationSeparator" w:id="0">
    <w:p w14:paraId="0B847D3A" w14:textId="77777777" w:rsidR="00B27E0C" w:rsidRDefault="00B27E0C" w:rsidP="00F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D736D"/>
    <w:multiLevelType w:val="hybridMultilevel"/>
    <w:tmpl w:val="7486AE5C"/>
    <w:lvl w:ilvl="0" w:tplc="1794C66A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82F14"/>
    <w:multiLevelType w:val="hybridMultilevel"/>
    <w:tmpl w:val="6E86A68C"/>
    <w:lvl w:ilvl="0" w:tplc="755A7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871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752716">
    <w:abstractNumId w:val="0"/>
  </w:num>
  <w:num w:numId="3" w16cid:durableId="3852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32E6"/>
    <w:rsid w:val="00003B15"/>
    <w:rsid w:val="00005944"/>
    <w:rsid w:val="00007A3B"/>
    <w:rsid w:val="000130EE"/>
    <w:rsid w:val="000233E1"/>
    <w:rsid w:val="00023824"/>
    <w:rsid w:val="00023FE9"/>
    <w:rsid w:val="000247E3"/>
    <w:rsid w:val="000258FF"/>
    <w:rsid w:val="0002670C"/>
    <w:rsid w:val="00026792"/>
    <w:rsid w:val="000301AB"/>
    <w:rsid w:val="000312EB"/>
    <w:rsid w:val="00033E61"/>
    <w:rsid w:val="0003449F"/>
    <w:rsid w:val="00036C43"/>
    <w:rsid w:val="00040B87"/>
    <w:rsid w:val="000425D6"/>
    <w:rsid w:val="00050EF0"/>
    <w:rsid w:val="00051276"/>
    <w:rsid w:val="00051C29"/>
    <w:rsid w:val="000524C9"/>
    <w:rsid w:val="00052C78"/>
    <w:rsid w:val="0005725E"/>
    <w:rsid w:val="00065037"/>
    <w:rsid w:val="00065CD5"/>
    <w:rsid w:val="00067162"/>
    <w:rsid w:val="00075DD3"/>
    <w:rsid w:val="000767E7"/>
    <w:rsid w:val="0007735F"/>
    <w:rsid w:val="00080F4D"/>
    <w:rsid w:val="000838A3"/>
    <w:rsid w:val="00083D80"/>
    <w:rsid w:val="00084436"/>
    <w:rsid w:val="00092099"/>
    <w:rsid w:val="000926D7"/>
    <w:rsid w:val="00094D11"/>
    <w:rsid w:val="000969F7"/>
    <w:rsid w:val="00097240"/>
    <w:rsid w:val="000A247B"/>
    <w:rsid w:val="000A3041"/>
    <w:rsid w:val="000A59EC"/>
    <w:rsid w:val="000B0570"/>
    <w:rsid w:val="000B0F88"/>
    <w:rsid w:val="000B73F5"/>
    <w:rsid w:val="000B757B"/>
    <w:rsid w:val="000C01B0"/>
    <w:rsid w:val="000C115E"/>
    <w:rsid w:val="000C59F8"/>
    <w:rsid w:val="000C6A64"/>
    <w:rsid w:val="000C7842"/>
    <w:rsid w:val="000C7DD9"/>
    <w:rsid w:val="000D0477"/>
    <w:rsid w:val="000D217A"/>
    <w:rsid w:val="000D24AF"/>
    <w:rsid w:val="000D2E6C"/>
    <w:rsid w:val="000D49E6"/>
    <w:rsid w:val="000D725F"/>
    <w:rsid w:val="000D7727"/>
    <w:rsid w:val="000E1FF2"/>
    <w:rsid w:val="000E27A0"/>
    <w:rsid w:val="000E3A5A"/>
    <w:rsid w:val="000E6014"/>
    <w:rsid w:val="000F3513"/>
    <w:rsid w:val="000F445D"/>
    <w:rsid w:val="000F52AC"/>
    <w:rsid w:val="001020B2"/>
    <w:rsid w:val="0010344D"/>
    <w:rsid w:val="00103FB5"/>
    <w:rsid w:val="00105153"/>
    <w:rsid w:val="00106C46"/>
    <w:rsid w:val="0010725C"/>
    <w:rsid w:val="001122F4"/>
    <w:rsid w:val="00114209"/>
    <w:rsid w:val="00115992"/>
    <w:rsid w:val="001174C0"/>
    <w:rsid w:val="00117820"/>
    <w:rsid w:val="00121960"/>
    <w:rsid w:val="00126CED"/>
    <w:rsid w:val="00130C0A"/>
    <w:rsid w:val="001310B5"/>
    <w:rsid w:val="00133666"/>
    <w:rsid w:val="00133B9F"/>
    <w:rsid w:val="0013607B"/>
    <w:rsid w:val="001378A9"/>
    <w:rsid w:val="001431B0"/>
    <w:rsid w:val="00145DBF"/>
    <w:rsid w:val="00146997"/>
    <w:rsid w:val="001472D5"/>
    <w:rsid w:val="00147AF0"/>
    <w:rsid w:val="001523A3"/>
    <w:rsid w:val="00153BD3"/>
    <w:rsid w:val="00155B04"/>
    <w:rsid w:val="00157575"/>
    <w:rsid w:val="00157B29"/>
    <w:rsid w:val="001626C5"/>
    <w:rsid w:val="00162E45"/>
    <w:rsid w:val="001633B9"/>
    <w:rsid w:val="001663A2"/>
    <w:rsid w:val="00167C60"/>
    <w:rsid w:val="001713E3"/>
    <w:rsid w:val="00174981"/>
    <w:rsid w:val="00175327"/>
    <w:rsid w:val="00175601"/>
    <w:rsid w:val="00176686"/>
    <w:rsid w:val="00182335"/>
    <w:rsid w:val="00187E3E"/>
    <w:rsid w:val="0019467D"/>
    <w:rsid w:val="00194A4C"/>
    <w:rsid w:val="00194BC0"/>
    <w:rsid w:val="00194F5A"/>
    <w:rsid w:val="001960B9"/>
    <w:rsid w:val="001A1798"/>
    <w:rsid w:val="001A1B3C"/>
    <w:rsid w:val="001A43F8"/>
    <w:rsid w:val="001A4E0E"/>
    <w:rsid w:val="001A5492"/>
    <w:rsid w:val="001A5F22"/>
    <w:rsid w:val="001A69BE"/>
    <w:rsid w:val="001B26DB"/>
    <w:rsid w:val="001B315F"/>
    <w:rsid w:val="001B53B6"/>
    <w:rsid w:val="001C16C3"/>
    <w:rsid w:val="001C4EA4"/>
    <w:rsid w:val="001D00D1"/>
    <w:rsid w:val="001D09AB"/>
    <w:rsid w:val="001D0A81"/>
    <w:rsid w:val="001D3605"/>
    <w:rsid w:val="001D3F9D"/>
    <w:rsid w:val="001D4666"/>
    <w:rsid w:val="001D4EF8"/>
    <w:rsid w:val="001E0DB2"/>
    <w:rsid w:val="001E0E23"/>
    <w:rsid w:val="001E27B2"/>
    <w:rsid w:val="001F0723"/>
    <w:rsid w:val="001F29CD"/>
    <w:rsid w:val="001F3056"/>
    <w:rsid w:val="001F30B6"/>
    <w:rsid w:val="001F41B3"/>
    <w:rsid w:val="001F7FF1"/>
    <w:rsid w:val="002025A3"/>
    <w:rsid w:val="00203300"/>
    <w:rsid w:val="002054C4"/>
    <w:rsid w:val="002066B4"/>
    <w:rsid w:val="002072C2"/>
    <w:rsid w:val="00207A42"/>
    <w:rsid w:val="00211C21"/>
    <w:rsid w:val="002126D3"/>
    <w:rsid w:val="002126E4"/>
    <w:rsid w:val="00220147"/>
    <w:rsid w:val="00220246"/>
    <w:rsid w:val="00221BD3"/>
    <w:rsid w:val="00221D4C"/>
    <w:rsid w:val="002249B2"/>
    <w:rsid w:val="00225B8C"/>
    <w:rsid w:val="00227286"/>
    <w:rsid w:val="00230F0F"/>
    <w:rsid w:val="00232888"/>
    <w:rsid w:val="00233642"/>
    <w:rsid w:val="00234948"/>
    <w:rsid w:val="00234B64"/>
    <w:rsid w:val="00235761"/>
    <w:rsid w:val="00236B67"/>
    <w:rsid w:val="00241BE4"/>
    <w:rsid w:val="00245CD6"/>
    <w:rsid w:val="002479FF"/>
    <w:rsid w:val="002509C9"/>
    <w:rsid w:val="0025152A"/>
    <w:rsid w:val="002577AF"/>
    <w:rsid w:val="0026152E"/>
    <w:rsid w:val="00263570"/>
    <w:rsid w:val="00263597"/>
    <w:rsid w:val="002656BA"/>
    <w:rsid w:val="002657B4"/>
    <w:rsid w:val="00266944"/>
    <w:rsid w:val="00267FD2"/>
    <w:rsid w:val="002753DC"/>
    <w:rsid w:val="00282941"/>
    <w:rsid w:val="002855E0"/>
    <w:rsid w:val="00287BF0"/>
    <w:rsid w:val="002909C0"/>
    <w:rsid w:val="002916D9"/>
    <w:rsid w:val="00291E9D"/>
    <w:rsid w:val="00294F9F"/>
    <w:rsid w:val="002979AC"/>
    <w:rsid w:val="002A056B"/>
    <w:rsid w:val="002A0698"/>
    <w:rsid w:val="002A1795"/>
    <w:rsid w:val="002A1E5E"/>
    <w:rsid w:val="002A2B05"/>
    <w:rsid w:val="002A3DE0"/>
    <w:rsid w:val="002B01E1"/>
    <w:rsid w:val="002B0DFD"/>
    <w:rsid w:val="002B4CCF"/>
    <w:rsid w:val="002B521A"/>
    <w:rsid w:val="002B7277"/>
    <w:rsid w:val="002B75DE"/>
    <w:rsid w:val="002C3758"/>
    <w:rsid w:val="002C4198"/>
    <w:rsid w:val="002C5F5A"/>
    <w:rsid w:val="002C5FD3"/>
    <w:rsid w:val="002C65A1"/>
    <w:rsid w:val="002C6F63"/>
    <w:rsid w:val="002D0852"/>
    <w:rsid w:val="002D1534"/>
    <w:rsid w:val="002D3AB9"/>
    <w:rsid w:val="002E04C9"/>
    <w:rsid w:val="002E3271"/>
    <w:rsid w:val="002E38EB"/>
    <w:rsid w:val="002E500A"/>
    <w:rsid w:val="002F0C71"/>
    <w:rsid w:val="002F20BE"/>
    <w:rsid w:val="002F4D69"/>
    <w:rsid w:val="002F5A1D"/>
    <w:rsid w:val="0031034E"/>
    <w:rsid w:val="0031049C"/>
    <w:rsid w:val="003106A3"/>
    <w:rsid w:val="00312729"/>
    <w:rsid w:val="00312EF4"/>
    <w:rsid w:val="00313609"/>
    <w:rsid w:val="0031446C"/>
    <w:rsid w:val="00314EA1"/>
    <w:rsid w:val="00315470"/>
    <w:rsid w:val="00316282"/>
    <w:rsid w:val="00316788"/>
    <w:rsid w:val="0032222F"/>
    <w:rsid w:val="00324B26"/>
    <w:rsid w:val="00331880"/>
    <w:rsid w:val="00332482"/>
    <w:rsid w:val="003330A2"/>
    <w:rsid w:val="00334D50"/>
    <w:rsid w:val="003357EE"/>
    <w:rsid w:val="00336E7F"/>
    <w:rsid w:val="003378E9"/>
    <w:rsid w:val="00340408"/>
    <w:rsid w:val="00340554"/>
    <w:rsid w:val="00341906"/>
    <w:rsid w:val="00345EE5"/>
    <w:rsid w:val="003509F5"/>
    <w:rsid w:val="0035467D"/>
    <w:rsid w:val="00357D19"/>
    <w:rsid w:val="003618CD"/>
    <w:rsid w:val="003652D1"/>
    <w:rsid w:val="00365A45"/>
    <w:rsid w:val="00365BE2"/>
    <w:rsid w:val="00366075"/>
    <w:rsid w:val="0036673B"/>
    <w:rsid w:val="00366E52"/>
    <w:rsid w:val="003702BD"/>
    <w:rsid w:val="003707C4"/>
    <w:rsid w:val="003707FF"/>
    <w:rsid w:val="00371A6F"/>
    <w:rsid w:val="003723C6"/>
    <w:rsid w:val="00372406"/>
    <w:rsid w:val="00377D99"/>
    <w:rsid w:val="00382F14"/>
    <w:rsid w:val="00391D8C"/>
    <w:rsid w:val="003928E9"/>
    <w:rsid w:val="00394AA4"/>
    <w:rsid w:val="00397167"/>
    <w:rsid w:val="003A01DC"/>
    <w:rsid w:val="003A0659"/>
    <w:rsid w:val="003A09E4"/>
    <w:rsid w:val="003A3A27"/>
    <w:rsid w:val="003A665D"/>
    <w:rsid w:val="003B2CC1"/>
    <w:rsid w:val="003B34E6"/>
    <w:rsid w:val="003B5EF3"/>
    <w:rsid w:val="003B5F47"/>
    <w:rsid w:val="003B69F1"/>
    <w:rsid w:val="003C312F"/>
    <w:rsid w:val="003C5E24"/>
    <w:rsid w:val="003C7494"/>
    <w:rsid w:val="003D1221"/>
    <w:rsid w:val="003D44B3"/>
    <w:rsid w:val="003D5EE8"/>
    <w:rsid w:val="003D6394"/>
    <w:rsid w:val="003E0551"/>
    <w:rsid w:val="003E15CE"/>
    <w:rsid w:val="003E17A7"/>
    <w:rsid w:val="003E1A3F"/>
    <w:rsid w:val="003E23EA"/>
    <w:rsid w:val="003E4C49"/>
    <w:rsid w:val="003E61B9"/>
    <w:rsid w:val="003F409C"/>
    <w:rsid w:val="003F5F2C"/>
    <w:rsid w:val="003F6CFA"/>
    <w:rsid w:val="003F723F"/>
    <w:rsid w:val="003F7368"/>
    <w:rsid w:val="004008F1"/>
    <w:rsid w:val="004027FB"/>
    <w:rsid w:val="00405CDB"/>
    <w:rsid w:val="00410F25"/>
    <w:rsid w:val="00412550"/>
    <w:rsid w:val="00413826"/>
    <w:rsid w:val="00417688"/>
    <w:rsid w:val="00421EDE"/>
    <w:rsid w:val="0042462F"/>
    <w:rsid w:val="0042507E"/>
    <w:rsid w:val="00426A76"/>
    <w:rsid w:val="00427438"/>
    <w:rsid w:val="00427C00"/>
    <w:rsid w:val="0043132C"/>
    <w:rsid w:val="004314E8"/>
    <w:rsid w:val="00433592"/>
    <w:rsid w:val="00433B10"/>
    <w:rsid w:val="00436370"/>
    <w:rsid w:val="0043693D"/>
    <w:rsid w:val="00440C77"/>
    <w:rsid w:val="00441AE4"/>
    <w:rsid w:val="00443DEF"/>
    <w:rsid w:val="004465A4"/>
    <w:rsid w:val="004467FA"/>
    <w:rsid w:val="004474D7"/>
    <w:rsid w:val="0045382D"/>
    <w:rsid w:val="00455643"/>
    <w:rsid w:val="0045633A"/>
    <w:rsid w:val="00456B01"/>
    <w:rsid w:val="00460601"/>
    <w:rsid w:val="00464BDF"/>
    <w:rsid w:val="00466B73"/>
    <w:rsid w:val="00472BE7"/>
    <w:rsid w:val="004757AF"/>
    <w:rsid w:val="004766FD"/>
    <w:rsid w:val="00481FC7"/>
    <w:rsid w:val="00483ECC"/>
    <w:rsid w:val="00493E41"/>
    <w:rsid w:val="00497CAC"/>
    <w:rsid w:val="004A1A18"/>
    <w:rsid w:val="004A20E2"/>
    <w:rsid w:val="004A3029"/>
    <w:rsid w:val="004A5A21"/>
    <w:rsid w:val="004A7490"/>
    <w:rsid w:val="004B0448"/>
    <w:rsid w:val="004B1FF9"/>
    <w:rsid w:val="004B3E7E"/>
    <w:rsid w:val="004B65B6"/>
    <w:rsid w:val="004B6B74"/>
    <w:rsid w:val="004C0A80"/>
    <w:rsid w:val="004C0D77"/>
    <w:rsid w:val="004C2E77"/>
    <w:rsid w:val="004C35E8"/>
    <w:rsid w:val="004D01DE"/>
    <w:rsid w:val="004D1611"/>
    <w:rsid w:val="004D1F9E"/>
    <w:rsid w:val="004D45DE"/>
    <w:rsid w:val="004D52C4"/>
    <w:rsid w:val="004D6104"/>
    <w:rsid w:val="004E130B"/>
    <w:rsid w:val="004E2145"/>
    <w:rsid w:val="004E293C"/>
    <w:rsid w:val="004E3917"/>
    <w:rsid w:val="004E653A"/>
    <w:rsid w:val="004E79EE"/>
    <w:rsid w:val="004F2D71"/>
    <w:rsid w:val="004F4CF7"/>
    <w:rsid w:val="004F5C1D"/>
    <w:rsid w:val="004F62F2"/>
    <w:rsid w:val="004F63C7"/>
    <w:rsid w:val="004F6677"/>
    <w:rsid w:val="004F6C5B"/>
    <w:rsid w:val="004F7AB1"/>
    <w:rsid w:val="00500F36"/>
    <w:rsid w:val="005047D0"/>
    <w:rsid w:val="0050501B"/>
    <w:rsid w:val="005058B7"/>
    <w:rsid w:val="00505C3F"/>
    <w:rsid w:val="00506343"/>
    <w:rsid w:val="00507A6C"/>
    <w:rsid w:val="00511AC4"/>
    <w:rsid w:val="0051273C"/>
    <w:rsid w:val="00512F4E"/>
    <w:rsid w:val="0051306C"/>
    <w:rsid w:val="00514091"/>
    <w:rsid w:val="005161B4"/>
    <w:rsid w:val="00520096"/>
    <w:rsid w:val="005204BE"/>
    <w:rsid w:val="00523BEA"/>
    <w:rsid w:val="00523D71"/>
    <w:rsid w:val="0052644F"/>
    <w:rsid w:val="005314E6"/>
    <w:rsid w:val="00532245"/>
    <w:rsid w:val="005331DE"/>
    <w:rsid w:val="005343A7"/>
    <w:rsid w:val="00536FA9"/>
    <w:rsid w:val="005401AD"/>
    <w:rsid w:val="00540335"/>
    <w:rsid w:val="0054209C"/>
    <w:rsid w:val="00542B78"/>
    <w:rsid w:val="00542C6E"/>
    <w:rsid w:val="00547DC6"/>
    <w:rsid w:val="00555B9E"/>
    <w:rsid w:val="00556C31"/>
    <w:rsid w:val="00557C5F"/>
    <w:rsid w:val="00560D31"/>
    <w:rsid w:val="00561EF9"/>
    <w:rsid w:val="005643B1"/>
    <w:rsid w:val="00564AF1"/>
    <w:rsid w:val="005774D5"/>
    <w:rsid w:val="0057776D"/>
    <w:rsid w:val="00577809"/>
    <w:rsid w:val="00586F8C"/>
    <w:rsid w:val="005908EE"/>
    <w:rsid w:val="00590F4A"/>
    <w:rsid w:val="0059653D"/>
    <w:rsid w:val="00597D82"/>
    <w:rsid w:val="005A1C1E"/>
    <w:rsid w:val="005A1D1B"/>
    <w:rsid w:val="005A43A0"/>
    <w:rsid w:val="005A5708"/>
    <w:rsid w:val="005A5F7E"/>
    <w:rsid w:val="005A5FBE"/>
    <w:rsid w:val="005A6D1A"/>
    <w:rsid w:val="005A7449"/>
    <w:rsid w:val="005B19F0"/>
    <w:rsid w:val="005B33FE"/>
    <w:rsid w:val="005B41DD"/>
    <w:rsid w:val="005B5283"/>
    <w:rsid w:val="005B6656"/>
    <w:rsid w:val="005C08D7"/>
    <w:rsid w:val="005C2E10"/>
    <w:rsid w:val="005C35E7"/>
    <w:rsid w:val="005C38F6"/>
    <w:rsid w:val="005D11D9"/>
    <w:rsid w:val="005D5499"/>
    <w:rsid w:val="005D6DD2"/>
    <w:rsid w:val="005D7608"/>
    <w:rsid w:val="005E48B6"/>
    <w:rsid w:val="005F00D7"/>
    <w:rsid w:val="005F20FA"/>
    <w:rsid w:val="005F523D"/>
    <w:rsid w:val="005F5958"/>
    <w:rsid w:val="0060012E"/>
    <w:rsid w:val="006125E8"/>
    <w:rsid w:val="0061386C"/>
    <w:rsid w:val="0061588C"/>
    <w:rsid w:val="00616595"/>
    <w:rsid w:val="00620C26"/>
    <w:rsid w:val="00621B05"/>
    <w:rsid w:val="00622E08"/>
    <w:rsid w:val="00624B21"/>
    <w:rsid w:val="00625845"/>
    <w:rsid w:val="00625AA6"/>
    <w:rsid w:val="00627607"/>
    <w:rsid w:val="00627D2E"/>
    <w:rsid w:val="006302ED"/>
    <w:rsid w:val="00633869"/>
    <w:rsid w:val="006349D6"/>
    <w:rsid w:val="006364B7"/>
    <w:rsid w:val="006435ED"/>
    <w:rsid w:val="0064366A"/>
    <w:rsid w:val="00643808"/>
    <w:rsid w:val="00643AC5"/>
    <w:rsid w:val="00643C16"/>
    <w:rsid w:val="00646AA1"/>
    <w:rsid w:val="00647AC3"/>
    <w:rsid w:val="00650E64"/>
    <w:rsid w:val="00651DCD"/>
    <w:rsid w:val="00652F9F"/>
    <w:rsid w:val="006538C4"/>
    <w:rsid w:val="00653F62"/>
    <w:rsid w:val="00654C41"/>
    <w:rsid w:val="00656459"/>
    <w:rsid w:val="006577C5"/>
    <w:rsid w:val="00660D70"/>
    <w:rsid w:val="00662DE5"/>
    <w:rsid w:val="00663272"/>
    <w:rsid w:val="00664342"/>
    <w:rsid w:val="00664DDF"/>
    <w:rsid w:val="006668C8"/>
    <w:rsid w:val="00670E98"/>
    <w:rsid w:val="00671539"/>
    <w:rsid w:val="0067225E"/>
    <w:rsid w:val="006746FD"/>
    <w:rsid w:val="00675744"/>
    <w:rsid w:val="006808E8"/>
    <w:rsid w:val="00687187"/>
    <w:rsid w:val="00690730"/>
    <w:rsid w:val="00690BB1"/>
    <w:rsid w:val="0069563C"/>
    <w:rsid w:val="006961B8"/>
    <w:rsid w:val="006974AB"/>
    <w:rsid w:val="006A0426"/>
    <w:rsid w:val="006A04B7"/>
    <w:rsid w:val="006A0D0D"/>
    <w:rsid w:val="006A437B"/>
    <w:rsid w:val="006A6319"/>
    <w:rsid w:val="006B10D6"/>
    <w:rsid w:val="006B1EEF"/>
    <w:rsid w:val="006B36E2"/>
    <w:rsid w:val="006B4360"/>
    <w:rsid w:val="006B44EC"/>
    <w:rsid w:val="006B5302"/>
    <w:rsid w:val="006B6C39"/>
    <w:rsid w:val="006B6E0E"/>
    <w:rsid w:val="006C072B"/>
    <w:rsid w:val="006C16FC"/>
    <w:rsid w:val="006C1DB2"/>
    <w:rsid w:val="006C390F"/>
    <w:rsid w:val="006C4D53"/>
    <w:rsid w:val="006C5CED"/>
    <w:rsid w:val="006C7004"/>
    <w:rsid w:val="006C70E6"/>
    <w:rsid w:val="006C778E"/>
    <w:rsid w:val="006D2091"/>
    <w:rsid w:val="006D22F3"/>
    <w:rsid w:val="006D292F"/>
    <w:rsid w:val="006D2ED0"/>
    <w:rsid w:val="006E0427"/>
    <w:rsid w:val="006E1515"/>
    <w:rsid w:val="006E223D"/>
    <w:rsid w:val="006E5216"/>
    <w:rsid w:val="006E559E"/>
    <w:rsid w:val="006E736A"/>
    <w:rsid w:val="006F1E9D"/>
    <w:rsid w:val="006F5E97"/>
    <w:rsid w:val="006F7543"/>
    <w:rsid w:val="0070101E"/>
    <w:rsid w:val="007047D6"/>
    <w:rsid w:val="00706FC0"/>
    <w:rsid w:val="007128E0"/>
    <w:rsid w:val="00717276"/>
    <w:rsid w:val="0071768B"/>
    <w:rsid w:val="00720FAD"/>
    <w:rsid w:val="00721054"/>
    <w:rsid w:val="00726F3C"/>
    <w:rsid w:val="00732798"/>
    <w:rsid w:val="00732B3B"/>
    <w:rsid w:val="00732C5C"/>
    <w:rsid w:val="00733262"/>
    <w:rsid w:val="00733659"/>
    <w:rsid w:val="00733FB7"/>
    <w:rsid w:val="0073424D"/>
    <w:rsid w:val="00735D99"/>
    <w:rsid w:val="00740D12"/>
    <w:rsid w:val="00740D8A"/>
    <w:rsid w:val="00741F18"/>
    <w:rsid w:val="007465EE"/>
    <w:rsid w:val="00746AE1"/>
    <w:rsid w:val="00747DD4"/>
    <w:rsid w:val="007531F2"/>
    <w:rsid w:val="00754959"/>
    <w:rsid w:val="007619FC"/>
    <w:rsid w:val="00762B71"/>
    <w:rsid w:val="00763BA8"/>
    <w:rsid w:val="00763FD4"/>
    <w:rsid w:val="0076472E"/>
    <w:rsid w:val="00765058"/>
    <w:rsid w:val="00765683"/>
    <w:rsid w:val="007702E1"/>
    <w:rsid w:val="0077301D"/>
    <w:rsid w:val="0077336F"/>
    <w:rsid w:val="00773458"/>
    <w:rsid w:val="00773D9E"/>
    <w:rsid w:val="0077653A"/>
    <w:rsid w:val="007765CB"/>
    <w:rsid w:val="00776D24"/>
    <w:rsid w:val="00777984"/>
    <w:rsid w:val="00785769"/>
    <w:rsid w:val="007860AE"/>
    <w:rsid w:val="007908FD"/>
    <w:rsid w:val="00791528"/>
    <w:rsid w:val="00792833"/>
    <w:rsid w:val="00793846"/>
    <w:rsid w:val="00793CA3"/>
    <w:rsid w:val="0079581E"/>
    <w:rsid w:val="00795F95"/>
    <w:rsid w:val="007970F1"/>
    <w:rsid w:val="00797781"/>
    <w:rsid w:val="007A052B"/>
    <w:rsid w:val="007A0FBF"/>
    <w:rsid w:val="007A49BE"/>
    <w:rsid w:val="007A4BFA"/>
    <w:rsid w:val="007B0A75"/>
    <w:rsid w:val="007B1F61"/>
    <w:rsid w:val="007B4B1D"/>
    <w:rsid w:val="007C3856"/>
    <w:rsid w:val="007C3E99"/>
    <w:rsid w:val="007C788A"/>
    <w:rsid w:val="007D25EB"/>
    <w:rsid w:val="007D3C88"/>
    <w:rsid w:val="007D4F41"/>
    <w:rsid w:val="007E001C"/>
    <w:rsid w:val="007E09EA"/>
    <w:rsid w:val="007E10AD"/>
    <w:rsid w:val="007E204F"/>
    <w:rsid w:val="007E3FD0"/>
    <w:rsid w:val="007E7ACB"/>
    <w:rsid w:val="007F073C"/>
    <w:rsid w:val="0080076A"/>
    <w:rsid w:val="0080292E"/>
    <w:rsid w:val="00802DAE"/>
    <w:rsid w:val="00807EBD"/>
    <w:rsid w:val="00815899"/>
    <w:rsid w:val="0082088A"/>
    <w:rsid w:val="008234BE"/>
    <w:rsid w:val="00825BA5"/>
    <w:rsid w:val="008327F9"/>
    <w:rsid w:val="00834D0B"/>
    <w:rsid w:val="0083535F"/>
    <w:rsid w:val="00836342"/>
    <w:rsid w:val="00837665"/>
    <w:rsid w:val="0083793A"/>
    <w:rsid w:val="00837B92"/>
    <w:rsid w:val="0084156A"/>
    <w:rsid w:val="008438F4"/>
    <w:rsid w:val="00845599"/>
    <w:rsid w:val="00845704"/>
    <w:rsid w:val="00856969"/>
    <w:rsid w:val="00857560"/>
    <w:rsid w:val="00857D57"/>
    <w:rsid w:val="00860748"/>
    <w:rsid w:val="00861349"/>
    <w:rsid w:val="00861A74"/>
    <w:rsid w:val="00861A95"/>
    <w:rsid w:val="00862B47"/>
    <w:rsid w:val="00866B7E"/>
    <w:rsid w:val="008672A8"/>
    <w:rsid w:val="00867680"/>
    <w:rsid w:val="008732A2"/>
    <w:rsid w:val="00873E9D"/>
    <w:rsid w:val="008742B2"/>
    <w:rsid w:val="0087535E"/>
    <w:rsid w:val="008756C1"/>
    <w:rsid w:val="00877541"/>
    <w:rsid w:val="008814EA"/>
    <w:rsid w:val="008845D2"/>
    <w:rsid w:val="00886988"/>
    <w:rsid w:val="00886D85"/>
    <w:rsid w:val="00893D28"/>
    <w:rsid w:val="008961D6"/>
    <w:rsid w:val="0089652C"/>
    <w:rsid w:val="00897942"/>
    <w:rsid w:val="008A0C37"/>
    <w:rsid w:val="008A1D08"/>
    <w:rsid w:val="008A1D3A"/>
    <w:rsid w:val="008A2C7C"/>
    <w:rsid w:val="008A3BE2"/>
    <w:rsid w:val="008B0715"/>
    <w:rsid w:val="008B4141"/>
    <w:rsid w:val="008B47D1"/>
    <w:rsid w:val="008B6D9B"/>
    <w:rsid w:val="008B717C"/>
    <w:rsid w:val="008B79C6"/>
    <w:rsid w:val="008C09BB"/>
    <w:rsid w:val="008C2B53"/>
    <w:rsid w:val="008C38D1"/>
    <w:rsid w:val="008C4907"/>
    <w:rsid w:val="008C4911"/>
    <w:rsid w:val="008C6054"/>
    <w:rsid w:val="008D0E3D"/>
    <w:rsid w:val="008D0F23"/>
    <w:rsid w:val="008D1665"/>
    <w:rsid w:val="008D4C5D"/>
    <w:rsid w:val="008D507C"/>
    <w:rsid w:val="008D5E9D"/>
    <w:rsid w:val="008D6B23"/>
    <w:rsid w:val="008D781A"/>
    <w:rsid w:val="008D781E"/>
    <w:rsid w:val="008E2BB9"/>
    <w:rsid w:val="008E40B7"/>
    <w:rsid w:val="008E6120"/>
    <w:rsid w:val="008E70B6"/>
    <w:rsid w:val="008E7B4B"/>
    <w:rsid w:val="008F00E5"/>
    <w:rsid w:val="008F02B6"/>
    <w:rsid w:val="008F08E2"/>
    <w:rsid w:val="008F251F"/>
    <w:rsid w:val="008F2B90"/>
    <w:rsid w:val="008F467A"/>
    <w:rsid w:val="008F4F36"/>
    <w:rsid w:val="008F593E"/>
    <w:rsid w:val="00900F8A"/>
    <w:rsid w:val="00901D70"/>
    <w:rsid w:val="00902A53"/>
    <w:rsid w:val="00903958"/>
    <w:rsid w:val="0090467B"/>
    <w:rsid w:val="009103CA"/>
    <w:rsid w:val="00911613"/>
    <w:rsid w:val="00912741"/>
    <w:rsid w:val="00913BBD"/>
    <w:rsid w:val="00913DD6"/>
    <w:rsid w:val="00914390"/>
    <w:rsid w:val="00916904"/>
    <w:rsid w:val="00920CA4"/>
    <w:rsid w:val="00934DE6"/>
    <w:rsid w:val="00935D13"/>
    <w:rsid w:val="00936133"/>
    <w:rsid w:val="009368F9"/>
    <w:rsid w:val="00936CE9"/>
    <w:rsid w:val="00937CD0"/>
    <w:rsid w:val="00942FC9"/>
    <w:rsid w:val="00946647"/>
    <w:rsid w:val="0095458E"/>
    <w:rsid w:val="009652D0"/>
    <w:rsid w:val="009670B0"/>
    <w:rsid w:val="00967522"/>
    <w:rsid w:val="00974269"/>
    <w:rsid w:val="00976731"/>
    <w:rsid w:val="00982665"/>
    <w:rsid w:val="009832C6"/>
    <w:rsid w:val="009837AF"/>
    <w:rsid w:val="0098450E"/>
    <w:rsid w:val="00985713"/>
    <w:rsid w:val="009865BF"/>
    <w:rsid w:val="00987107"/>
    <w:rsid w:val="00992B74"/>
    <w:rsid w:val="00993B52"/>
    <w:rsid w:val="009A32B2"/>
    <w:rsid w:val="009A58DE"/>
    <w:rsid w:val="009B2C9D"/>
    <w:rsid w:val="009B5AEB"/>
    <w:rsid w:val="009B5F08"/>
    <w:rsid w:val="009B6321"/>
    <w:rsid w:val="009B6862"/>
    <w:rsid w:val="009B7413"/>
    <w:rsid w:val="009C0466"/>
    <w:rsid w:val="009C3DEB"/>
    <w:rsid w:val="009C5794"/>
    <w:rsid w:val="009C5FEB"/>
    <w:rsid w:val="009C6884"/>
    <w:rsid w:val="009D07C7"/>
    <w:rsid w:val="009D0C5B"/>
    <w:rsid w:val="009D1AB7"/>
    <w:rsid w:val="009D3120"/>
    <w:rsid w:val="009D3274"/>
    <w:rsid w:val="009D43F0"/>
    <w:rsid w:val="009D58AB"/>
    <w:rsid w:val="009E0897"/>
    <w:rsid w:val="009E34A3"/>
    <w:rsid w:val="009E58AA"/>
    <w:rsid w:val="009F00E9"/>
    <w:rsid w:val="009F0949"/>
    <w:rsid w:val="009F1FBF"/>
    <w:rsid w:val="009F33BC"/>
    <w:rsid w:val="009F52D1"/>
    <w:rsid w:val="00A024B1"/>
    <w:rsid w:val="00A06CEC"/>
    <w:rsid w:val="00A12230"/>
    <w:rsid w:val="00A135C8"/>
    <w:rsid w:val="00A14B05"/>
    <w:rsid w:val="00A1505D"/>
    <w:rsid w:val="00A15881"/>
    <w:rsid w:val="00A17796"/>
    <w:rsid w:val="00A24B35"/>
    <w:rsid w:val="00A24CC2"/>
    <w:rsid w:val="00A26578"/>
    <w:rsid w:val="00A276B2"/>
    <w:rsid w:val="00A31067"/>
    <w:rsid w:val="00A32B14"/>
    <w:rsid w:val="00A33E3E"/>
    <w:rsid w:val="00A35360"/>
    <w:rsid w:val="00A36235"/>
    <w:rsid w:val="00A41E01"/>
    <w:rsid w:val="00A432F3"/>
    <w:rsid w:val="00A43AB1"/>
    <w:rsid w:val="00A4421F"/>
    <w:rsid w:val="00A446F6"/>
    <w:rsid w:val="00A44A97"/>
    <w:rsid w:val="00A47ED3"/>
    <w:rsid w:val="00A51258"/>
    <w:rsid w:val="00A52A2B"/>
    <w:rsid w:val="00A57159"/>
    <w:rsid w:val="00A62440"/>
    <w:rsid w:val="00A62C14"/>
    <w:rsid w:val="00A65202"/>
    <w:rsid w:val="00A676B2"/>
    <w:rsid w:val="00A70DEB"/>
    <w:rsid w:val="00A72BB1"/>
    <w:rsid w:val="00A7334A"/>
    <w:rsid w:val="00A73732"/>
    <w:rsid w:val="00A759D2"/>
    <w:rsid w:val="00A837D9"/>
    <w:rsid w:val="00A839D5"/>
    <w:rsid w:val="00A84B67"/>
    <w:rsid w:val="00A94757"/>
    <w:rsid w:val="00A976B5"/>
    <w:rsid w:val="00AA0234"/>
    <w:rsid w:val="00AA1DC3"/>
    <w:rsid w:val="00AA2D78"/>
    <w:rsid w:val="00AA3666"/>
    <w:rsid w:val="00AA6E2C"/>
    <w:rsid w:val="00AA7CCA"/>
    <w:rsid w:val="00AB0909"/>
    <w:rsid w:val="00AB10B2"/>
    <w:rsid w:val="00AB5549"/>
    <w:rsid w:val="00AB70FD"/>
    <w:rsid w:val="00AC5A1B"/>
    <w:rsid w:val="00AC78F4"/>
    <w:rsid w:val="00AC7F78"/>
    <w:rsid w:val="00AD39C6"/>
    <w:rsid w:val="00AD65BB"/>
    <w:rsid w:val="00AD6E9F"/>
    <w:rsid w:val="00AD7E4E"/>
    <w:rsid w:val="00AE0614"/>
    <w:rsid w:val="00AE5A82"/>
    <w:rsid w:val="00AF1940"/>
    <w:rsid w:val="00AF2CCC"/>
    <w:rsid w:val="00AF5EC2"/>
    <w:rsid w:val="00AF65AA"/>
    <w:rsid w:val="00AF6BBD"/>
    <w:rsid w:val="00AF6C74"/>
    <w:rsid w:val="00B04FAD"/>
    <w:rsid w:val="00B11A7B"/>
    <w:rsid w:val="00B12BB1"/>
    <w:rsid w:val="00B15A77"/>
    <w:rsid w:val="00B167F0"/>
    <w:rsid w:val="00B16B3E"/>
    <w:rsid w:val="00B17686"/>
    <w:rsid w:val="00B23D43"/>
    <w:rsid w:val="00B24D93"/>
    <w:rsid w:val="00B253BB"/>
    <w:rsid w:val="00B26599"/>
    <w:rsid w:val="00B267D4"/>
    <w:rsid w:val="00B26D0B"/>
    <w:rsid w:val="00B275AD"/>
    <w:rsid w:val="00B2787C"/>
    <w:rsid w:val="00B27E0C"/>
    <w:rsid w:val="00B33624"/>
    <w:rsid w:val="00B346CB"/>
    <w:rsid w:val="00B367B3"/>
    <w:rsid w:val="00B369DD"/>
    <w:rsid w:val="00B40AFE"/>
    <w:rsid w:val="00B423EF"/>
    <w:rsid w:val="00B43D77"/>
    <w:rsid w:val="00B4646B"/>
    <w:rsid w:val="00B50FA8"/>
    <w:rsid w:val="00B51929"/>
    <w:rsid w:val="00B51CB0"/>
    <w:rsid w:val="00B52434"/>
    <w:rsid w:val="00B52516"/>
    <w:rsid w:val="00B57126"/>
    <w:rsid w:val="00B57174"/>
    <w:rsid w:val="00B57F15"/>
    <w:rsid w:val="00B60B77"/>
    <w:rsid w:val="00B637B7"/>
    <w:rsid w:val="00B65708"/>
    <w:rsid w:val="00B705AC"/>
    <w:rsid w:val="00B71EE9"/>
    <w:rsid w:val="00B74716"/>
    <w:rsid w:val="00B761F0"/>
    <w:rsid w:val="00B77DF8"/>
    <w:rsid w:val="00B80766"/>
    <w:rsid w:val="00B80788"/>
    <w:rsid w:val="00B822F9"/>
    <w:rsid w:val="00B849EC"/>
    <w:rsid w:val="00B87978"/>
    <w:rsid w:val="00B9466B"/>
    <w:rsid w:val="00B94D28"/>
    <w:rsid w:val="00B97256"/>
    <w:rsid w:val="00B97CEF"/>
    <w:rsid w:val="00B97F53"/>
    <w:rsid w:val="00BA42DA"/>
    <w:rsid w:val="00BA6744"/>
    <w:rsid w:val="00BA71D6"/>
    <w:rsid w:val="00BA7337"/>
    <w:rsid w:val="00BA7443"/>
    <w:rsid w:val="00BB4804"/>
    <w:rsid w:val="00BB4967"/>
    <w:rsid w:val="00BB4E7A"/>
    <w:rsid w:val="00BB7921"/>
    <w:rsid w:val="00BC0000"/>
    <w:rsid w:val="00BC1BC0"/>
    <w:rsid w:val="00BC1C40"/>
    <w:rsid w:val="00BC67F5"/>
    <w:rsid w:val="00BC6E5E"/>
    <w:rsid w:val="00BD00DC"/>
    <w:rsid w:val="00BD01B8"/>
    <w:rsid w:val="00BD32B8"/>
    <w:rsid w:val="00BD49C2"/>
    <w:rsid w:val="00BE1155"/>
    <w:rsid w:val="00BE1E5F"/>
    <w:rsid w:val="00BE3163"/>
    <w:rsid w:val="00BE60F0"/>
    <w:rsid w:val="00BE6509"/>
    <w:rsid w:val="00BE713D"/>
    <w:rsid w:val="00BF3F9B"/>
    <w:rsid w:val="00BF4A5C"/>
    <w:rsid w:val="00BF7767"/>
    <w:rsid w:val="00BF7E90"/>
    <w:rsid w:val="00C024FB"/>
    <w:rsid w:val="00C03B2E"/>
    <w:rsid w:val="00C04357"/>
    <w:rsid w:val="00C06FCE"/>
    <w:rsid w:val="00C12065"/>
    <w:rsid w:val="00C1247C"/>
    <w:rsid w:val="00C13A62"/>
    <w:rsid w:val="00C13C71"/>
    <w:rsid w:val="00C1404A"/>
    <w:rsid w:val="00C151B9"/>
    <w:rsid w:val="00C170E6"/>
    <w:rsid w:val="00C17DCB"/>
    <w:rsid w:val="00C268C2"/>
    <w:rsid w:val="00C26C2D"/>
    <w:rsid w:val="00C26E36"/>
    <w:rsid w:val="00C3369E"/>
    <w:rsid w:val="00C3600D"/>
    <w:rsid w:val="00C41BDB"/>
    <w:rsid w:val="00C46567"/>
    <w:rsid w:val="00C47330"/>
    <w:rsid w:val="00C513B4"/>
    <w:rsid w:val="00C54A1E"/>
    <w:rsid w:val="00C60EAB"/>
    <w:rsid w:val="00C6254E"/>
    <w:rsid w:val="00C6313B"/>
    <w:rsid w:val="00C63D99"/>
    <w:rsid w:val="00C6425B"/>
    <w:rsid w:val="00C65B56"/>
    <w:rsid w:val="00C70093"/>
    <w:rsid w:val="00C70463"/>
    <w:rsid w:val="00C71E84"/>
    <w:rsid w:val="00C742B8"/>
    <w:rsid w:val="00C81ECE"/>
    <w:rsid w:val="00C8433E"/>
    <w:rsid w:val="00C8497A"/>
    <w:rsid w:val="00C84ADD"/>
    <w:rsid w:val="00C84CDE"/>
    <w:rsid w:val="00C87DBC"/>
    <w:rsid w:val="00C90113"/>
    <w:rsid w:val="00C90383"/>
    <w:rsid w:val="00C91C91"/>
    <w:rsid w:val="00C92586"/>
    <w:rsid w:val="00C92896"/>
    <w:rsid w:val="00C92BF6"/>
    <w:rsid w:val="00C93B2E"/>
    <w:rsid w:val="00C96B5F"/>
    <w:rsid w:val="00CA032D"/>
    <w:rsid w:val="00CA0860"/>
    <w:rsid w:val="00CA179C"/>
    <w:rsid w:val="00CA1A13"/>
    <w:rsid w:val="00CA7600"/>
    <w:rsid w:val="00CA7635"/>
    <w:rsid w:val="00CB04A0"/>
    <w:rsid w:val="00CB2417"/>
    <w:rsid w:val="00CB33BC"/>
    <w:rsid w:val="00CB616F"/>
    <w:rsid w:val="00CB6601"/>
    <w:rsid w:val="00CB7C37"/>
    <w:rsid w:val="00CC09B5"/>
    <w:rsid w:val="00CC1778"/>
    <w:rsid w:val="00CC1852"/>
    <w:rsid w:val="00CC2F71"/>
    <w:rsid w:val="00CC3642"/>
    <w:rsid w:val="00CC543E"/>
    <w:rsid w:val="00CC5B5D"/>
    <w:rsid w:val="00CC6F1F"/>
    <w:rsid w:val="00CC74B7"/>
    <w:rsid w:val="00CD4BA2"/>
    <w:rsid w:val="00CD641F"/>
    <w:rsid w:val="00CE02E9"/>
    <w:rsid w:val="00CE2923"/>
    <w:rsid w:val="00CE2AEA"/>
    <w:rsid w:val="00CE36F8"/>
    <w:rsid w:val="00CE531E"/>
    <w:rsid w:val="00CF20D7"/>
    <w:rsid w:val="00CF2FFA"/>
    <w:rsid w:val="00CF30A5"/>
    <w:rsid w:val="00CF4F90"/>
    <w:rsid w:val="00CF5C56"/>
    <w:rsid w:val="00CF7659"/>
    <w:rsid w:val="00CF7665"/>
    <w:rsid w:val="00CF77B5"/>
    <w:rsid w:val="00D016C0"/>
    <w:rsid w:val="00D02635"/>
    <w:rsid w:val="00D062FD"/>
    <w:rsid w:val="00D11EAA"/>
    <w:rsid w:val="00D13B1D"/>
    <w:rsid w:val="00D158B4"/>
    <w:rsid w:val="00D15C76"/>
    <w:rsid w:val="00D16319"/>
    <w:rsid w:val="00D17A8C"/>
    <w:rsid w:val="00D17F2D"/>
    <w:rsid w:val="00D21A59"/>
    <w:rsid w:val="00D23099"/>
    <w:rsid w:val="00D2453E"/>
    <w:rsid w:val="00D258DF"/>
    <w:rsid w:val="00D25B90"/>
    <w:rsid w:val="00D27EC2"/>
    <w:rsid w:val="00D31206"/>
    <w:rsid w:val="00D327EF"/>
    <w:rsid w:val="00D32C6A"/>
    <w:rsid w:val="00D32F01"/>
    <w:rsid w:val="00D33A90"/>
    <w:rsid w:val="00D35730"/>
    <w:rsid w:val="00D35C5C"/>
    <w:rsid w:val="00D37E2B"/>
    <w:rsid w:val="00D40B0F"/>
    <w:rsid w:val="00D411D9"/>
    <w:rsid w:val="00D423D8"/>
    <w:rsid w:val="00D42C70"/>
    <w:rsid w:val="00D468E8"/>
    <w:rsid w:val="00D53144"/>
    <w:rsid w:val="00D5576F"/>
    <w:rsid w:val="00D637B5"/>
    <w:rsid w:val="00D6540F"/>
    <w:rsid w:val="00D71AD9"/>
    <w:rsid w:val="00D73A10"/>
    <w:rsid w:val="00D75685"/>
    <w:rsid w:val="00D75A6C"/>
    <w:rsid w:val="00D7730D"/>
    <w:rsid w:val="00D80285"/>
    <w:rsid w:val="00D82279"/>
    <w:rsid w:val="00D848CA"/>
    <w:rsid w:val="00D863BB"/>
    <w:rsid w:val="00D86BDE"/>
    <w:rsid w:val="00D86DE7"/>
    <w:rsid w:val="00D91E51"/>
    <w:rsid w:val="00D94980"/>
    <w:rsid w:val="00D95E8F"/>
    <w:rsid w:val="00DA3425"/>
    <w:rsid w:val="00DA4596"/>
    <w:rsid w:val="00DA7283"/>
    <w:rsid w:val="00DB037B"/>
    <w:rsid w:val="00DB05E1"/>
    <w:rsid w:val="00DB1969"/>
    <w:rsid w:val="00DC4A9A"/>
    <w:rsid w:val="00DC7176"/>
    <w:rsid w:val="00DD17DA"/>
    <w:rsid w:val="00DD3F1F"/>
    <w:rsid w:val="00DD481F"/>
    <w:rsid w:val="00DD628C"/>
    <w:rsid w:val="00DE0E61"/>
    <w:rsid w:val="00DE5CC5"/>
    <w:rsid w:val="00DE6894"/>
    <w:rsid w:val="00DF25E4"/>
    <w:rsid w:val="00DF2777"/>
    <w:rsid w:val="00DF3BCC"/>
    <w:rsid w:val="00DF48BC"/>
    <w:rsid w:val="00DF515A"/>
    <w:rsid w:val="00DF51D4"/>
    <w:rsid w:val="00DF598F"/>
    <w:rsid w:val="00E01AAC"/>
    <w:rsid w:val="00E04418"/>
    <w:rsid w:val="00E0679D"/>
    <w:rsid w:val="00E10635"/>
    <w:rsid w:val="00E1196A"/>
    <w:rsid w:val="00E11CE6"/>
    <w:rsid w:val="00E14095"/>
    <w:rsid w:val="00E1786A"/>
    <w:rsid w:val="00E200AD"/>
    <w:rsid w:val="00E2188D"/>
    <w:rsid w:val="00E27E05"/>
    <w:rsid w:val="00E30835"/>
    <w:rsid w:val="00E32B8E"/>
    <w:rsid w:val="00E32DD9"/>
    <w:rsid w:val="00E3319E"/>
    <w:rsid w:val="00E33F94"/>
    <w:rsid w:val="00E36F07"/>
    <w:rsid w:val="00E4299E"/>
    <w:rsid w:val="00E439AF"/>
    <w:rsid w:val="00E4444B"/>
    <w:rsid w:val="00E44511"/>
    <w:rsid w:val="00E44666"/>
    <w:rsid w:val="00E4466A"/>
    <w:rsid w:val="00E44920"/>
    <w:rsid w:val="00E4756F"/>
    <w:rsid w:val="00E52567"/>
    <w:rsid w:val="00E55529"/>
    <w:rsid w:val="00E57996"/>
    <w:rsid w:val="00E60740"/>
    <w:rsid w:val="00E63FBF"/>
    <w:rsid w:val="00E64599"/>
    <w:rsid w:val="00E673CA"/>
    <w:rsid w:val="00E71D04"/>
    <w:rsid w:val="00E72090"/>
    <w:rsid w:val="00E76914"/>
    <w:rsid w:val="00E802C3"/>
    <w:rsid w:val="00E8107B"/>
    <w:rsid w:val="00E82C3D"/>
    <w:rsid w:val="00E84049"/>
    <w:rsid w:val="00E84B3F"/>
    <w:rsid w:val="00E85828"/>
    <w:rsid w:val="00E87383"/>
    <w:rsid w:val="00E900B1"/>
    <w:rsid w:val="00E91217"/>
    <w:rsid w:val="00E94B08"/>
    <w:rsid w:val="00E9677C"/>
    <w:rsid w:val="00E96BD2"/>
    <w:rsid w:val="00E97EFA"/>
    <w:rsid w:val="00E97F1F"/>
    <w:rsid w:val="00EA05ED"/>
    <w:rsid w:val="00EA2053"/>
    <w:rsid w:val="00EA622C"/>
    <w:rsid w:val="00EA6B74"/>
    <w:rsid w:val="00EB1929"/>
    <w:rsid w:val="00EB326F"/>
    <w:rsid w:val="00EB7C62"/>
    <w:rsid w:val="00EC0299"/>
    <w:rsid w:val="00EC1E02"/>
    <w:rsid w:val="00EC7511"/>
    <w:rsid w:val="00ED1BFA"/>
    <w:rsid w:val="00ED2914"/>
    <w:rsid w:val="00ED58EF"/>
    <w:rsid w:val="00ED5B41"/>
    <w:rsid w:val="00ED6909"/>
    <w:rsid w:val="00EE16B7"/>
    <w:rsid w:val="00EE2480"/>
    <w:rsid w:val="00EE58F0"/>
    <w:rsid w:val="00EF4A8A"/>
    <w:rsid w:val="00EF4F38"/>
    <w:rsid w:val="00EF7FE5"/>
    <w:rsid w:val="00F02294"/>
    <w:rsid w:val="00F031C0"/>
    <w:rsid w:val="00F0320B"/>
    <w:rsid w:val="00F042DB"/>
    <w:rsid w:val="00F0495C"/>
    <w:rsid w:val="00F06291"/>
    <w:rsid w:val="00F07962"/>
    <w:rsid w:val="00F12ADD"/>
    <w:rsid w:val="00F13EC0"/>
    <w:rsid w:val="00F15B1E"/>
    <w:rsid w:val="00F16B95"/>
    <w:rsid w:val="00F17070"/>
    <w:rsid w:val="00F17C93"/>
    <w:rsid w:val="00F2159F"/>
    <w:rsid w:val="00F2449D"/>
    <w:rsid w:val="00F263EB"/>
    <w:rsid w:val="00F2782F"/>
    <w:rsid w:val="00F27971"/>
    <w:rsid w:val="00F30728"/>
    <w:rsid w:val="00F3077F"/>
    <w:rsid w:val="00F31695"/>
    <w:rsid w:val="00F31A22"/>
    <w:rsid w:val="00F35439"/>
    <w:rsid w:val="00F3625C"/>
    <w:rsid w:val="00F4063F"/>
    <w:rsid w:val="00F40F70"/>
    <w:rsid w:val="00F41CC5"/>
    <w:rsid w:val="00F436CF"/>
    <w:rsid w:val="00F45842"/>
    <w:rsid w:val="00F474AD"/>
    <w:rsid w:val="00F51A45"/>
    <w:rsid w:val="00F52AB2"/>
    <w:rsid w:val="00F65446"/>
    <w:rsid w:val="00F67590"/>
    <w:rsid w:val="00F67C24"/>
    <w:rsid w:val="00F805A8"/>
    <w:rsid w:val="00F85BCB"/>
    <w:rsid w:val="00F91CA3"/>
    <w:rsid w:val="00F94449"/>
    <w:rsid w:val="00FA06C1"/>
    <w:rsid w:val="00FA295F"/>
    <w:rsid w:val="00FA58B9"/>
    <w:rsid w:val="00FB249E"/>
    <w:rsid w:val="00FB2ABE"/>
    <w:rsid w:val="00FB2CE7"/>
    <w:rsid w:val="00FB4B41"/>
    <w:rsid w:val="00FB56A9"/>
    <w:rsid w:val="00FC06FF"/>
    <w:rsid w:val="00FC58EB"/>
    <w:rsid w:val="00FD054B"/>
    <w:rsid w:val="00FD1F32"/>
    <w:rsid w:val="00FD38A1"/>
    <w:rsid w:val="00FD57C4"/>
    <w:rsid w:val="00FD70F2"/>
    <w:rsid w:val="00FD79F4"/>
    <w:rsid w:val="00FD7B93"/>
    <w:rsid w:val="00FE22CF"/>
    <w:rsid w:val="00FE24D9"/>
    <w:rsid w:val="00FE43C1"/>
    <w:rsid w:val="00FE636B"/>
    <w:rsid w:val="00FE7B8F"/>
    <w:rsid w:val="00FF13E6"/>
    <w:rsid w:val="00FF17CE"/>
    <w:rsid w:val="00FF1FDE"/>
    <w:rsid w:val="00FF2733"/>
    <w:rsid w:val="00FF280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1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65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19F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Tam, Tracy (DPH)</cp:lastModifiedBy>
  <cp:revision>240</cp:revision>
  <cp:lastPrinted>2024-12-12T19:14:00Z</cp:lastPrinted>
  <dcterms:created xsi:type="dcterms:W3CDTF">2024-12-09T18:50:00Z</dcterms:created>
  <dcterms:modified xsi:type="dcterms:W3CDTF">2025-01-09T16:12:00Z</dcterms:modified>
</cp:coreProperties>
</file>